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79" w:rsidRPr="00E94A1F" w:rsidRDefault="00F54979" w:rsidP="00F54979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   МУНИЦИПАЛЬНОГО РАЙОНА</w:t>
      </w:r>
    </w:p>
    <w:p w:rsidR="00F54979" w:rsidRPr="00E94A1F" w:rsidRDefault="00F54979" w:rsidP="00F54979">
      <w:pPr>
        <w:jc w:val="center"/>
        <w:rPr>
          <w:b w:val="0"/>
        </w:rPr>
      </w:pPr>
      <w:r w:rsidRPr="00E94A1F">
        <w:t>«ХИЛОКСКИЙ РАЙОН»</w:t>
      </w:r>
    </w:p>
    <w:p w:rsidR="00F54979" w:rsidRDefault="00F54979" w:rsidP="00F54979">
      <w:pPr>
        <w:pStyle w:val="ac"/>
        <w:jc w:val="left"/>
        <w:rPr>
          <w:b/>
          <w:bCs/>
        </w:rPr>
      </w:pPr>
    </w:p>
    <w:p w:rsidR="00F54979" w:rsidRDefault="00F54979" w:rsidP="00F54979">
      <w:pPr>
        <w:pStyle w:val="ac"/>
        <w:rPr>
          <w:b/>
          <w:bCs/>
        </w:rPr>
      </w:pPr>
    </w:p>
    <w:p w:rsidR="00F54979" w:rsidRPr="00E94A1F" w:rsidRDefault="00F54979" w:rsidP="00F54979">
      <w:pPr>
        <w:pStyle w:val="ac"/>
        <w:rPr>
          <w:b/>
          <w:bCs/>
        </w:rPr>
      </w:pPr>
      <w:r>
        <w:rPr>
          <w:b/>
          <w:bCs/>
        </w:rPr>
        <w:t>ПОСТАНОВЛЕНИЕ</w:t>
      </w:r>
    </w:p>
    <w:p w:rsidR="00F54979" w:rsidRDefault="00F54979" w:rsidP="00F54979">
      <w:pPr>
        <w:pStyle w:val="a7"/>
        <w:tabs>
          <w:tab w:val="left" w:pos="7296"/>
        </w:tabs>
      </w:pPr>
      <w:r w:rsidRPr="002C22F1">
        <w:t xml:space="preserve">                 </w:t>
      </w:r>
      <w:r>
        <w:t xml:space="preserve">               </w:t>
      </w:r>
      <w:r w:rsidRPr="002C22F1">
        <w:t xml:space="preserve">                </w:t>
      </w:r>
    </w:p>
    <w:p w:rsidR="00F54979" w:rsidRDefault="00F54979" w:rsidP="00F54979">
      <w:pPr>
        <w:pStyle w:val="a7"/>
        <w:tabs>
          <w:tab w:val="left" w:pos="7296"/>
        </w:tabs>
      </w:pPr>
      <w:r w:rsidRPr="002C22F1">
        <w:t xml:space="preserve">                                     </w:t>
      </w:r>
    </w:p>
    <w:p w:rsidR="00F54979" w:rsidRPr="00F54979" w:rsidRDefault="00362B07" w:rsidP="00F54979">
      <w:pPr>
        <w:pStyle w:val="a7"/>
        <w:tabs>
          <w:tab w:val="left" w:pos="7296"/>
        </w:tabs>
      </w:pPr>
      <w:r>
        <w:rPr>
          <w:b w:val="0"/>
          <w:u w:val="single"/>
        </w:rPr>
        <w:t xml:space="preserve">24 ноября </w:t>
      </w:r>
      <w:r w:rsidR="00F54979">
        <w:rPr>
          <w:b w:val="0"/>
        </w:rPr>
        <w:t>20</w:t>
      </w:r>
      <w:r w:rsidR="00F54979" w:rsidRPr="00F54979">
        <w:rPr>
          <w:b w:val="0"/>
        </w:rPr>
        <w:t>20</w:t>
      </w:r>
      <w:r w:rsidR="00F54979">
        <w:rPr>
          <w:b w:val="0"/>
        </w:rPr>
        <w:t xml:space="preserve"> </w:t>
      </w:r>
      <w:r w:rsidR="00F54979" w:rsidRPr="00F54979">
        <w:rPr>
          <w:b w:val="0"/>
        </w:rPr>
        <w:t xml:space="preserve">год   </w:t>
      </w:r>
      <w:r w:rsidR="00F54979">
        <w:rPr>
          <w:b w:val="0"/>
        </w:rPr>
        <w:t xml:space="preserve"> </w:t>
      </w:r>
      <w:r w:rsidR="00F54979" w:rsidRPr="00F54979">
        <w:rPr>
          <w:b w:val="0"/>
        </w:rPr>
        <w:t xml:space="preserve">                          </w:t>
      </w:r>
      <w:r>
        <w:rPr>
          <w:b w:val="0"/>
        </w:rPr>
        <w:t xml:space="preserve">                      </w:t>
      </w:r>
      <w:r w:rsidR="00F54979" w:rsidRPr="00F54979">
        <w:rPr>
          <w:b w:val="0"/>
        </w:rPr>
        <w:t xml:space="preserve">                                  №</w:t>
      </w:r>
      <w:r>
        <w:rPr>
          <w:b w:val="0"/>
        </w:rPr>
        <w:t xml:space="preserve"> 779</w:t>
      </w:r>
      <w:r w:rsidR="00F54979" w:rsidRPr="00F54979">
        <w:t xml:space="preserve">   </w:t>
      </w:r>
    </w:p>
    <w:p w:rsidR="00F54979" w:rsidRDefault="00F54979" w:rsidP="00F54979">
      <w:pPr>
        <w:pStyle w:val="a7"/>
        <w:tabs>
          <w:tab w:val="left" w:pos="7296"/>
        </w:tabs>
      </w:pPr>
    </w:p>
    <w:p w:rsidR="00F54979" w:rsidRPr="00E94A1F" w:rsidRDefault="00F54979" w:rsidP="00F54979">
      <w:pPr>
        <w:pStyle w:val="ac"/>
        <w:rPr>
          <w:bCs/>
        </w:rPr>
      </w:pPr>
      <w:r w:rsidRPr="00E94A1F">
        <w:rPr>
          <w:bCs/>
        </w:rPr>
        <w:t>г. Хилок</w:t>
      </w:r>
    </w:p>
    <w:p w:rsidR="00F54979" w:rsidRDefault="00F54979" w:rsidP="00F54979">
      <w:pPr>
        <w:pStyle w:val="a7"/>
        <w:tabs>
          <w:tab w:val="left" w:pos="7296"/>
        </w:tabs>
        <w:rPr>
          <w:szCs w:val="24"/>
        </w:rPr>
      </w:pPr>
    </w:p>
    <w:p w:rsidR="00F54979" w:rsidRDefault="00F54979" w:rsidP="00F54979">
      <w:pPr>
        <w:pStyle w:val="a7"/>
        <w:tabs>
          <w:tab w:val="left" w:pos="7296"/>
        </w:tabs>
        <w:rPr>
          <w:szCs w:val="24"/>
        </w:rPr>
      </w:pPr>
    </w:p>
    <w:p w:rsidR="00C80448" w:rsidRDefault="00F54979" w:rsidP="00C87129">
      <w:pPr>
        <w:jc w:val="center"/>
      </w:pPr>
      <w:r>
        <w:rPr>
          <w:bCs/>
        </w:rPr>
        <w:t xml:space="preserve">Об утверждении порядка выдачи без проведения открытого конкурса юридическому лицу, индивидуальному предпринимателю, участникам </w:t>
      </w:r>
      <w:r w:rsidR="00C87129">
        <w:rPr>
          <w:bCs/>
        </w:rPr>
        <w:t>дог</w:t>
      </w:r>
      <w:r w:rsidR="00C87129">
        <w:rPr>
          <w:bCs/>
        </w:rPr>
        <w:t>о</w:t>
      </w:r>
      <w:r w:rsidR="00C87129">
        <w:rPr>
          <w:bCs/>
        </w:rPr>
        <w:t>вора простого товарищества, свидетельства об осуществлении перевозок по муниципальному маршруту регулярных перевозок</w:t>
      </w:r>
    </w:p>
    <w:p w:rsidR="001F3279" w:rsidRDefault="001F3279" w:rsidP="008113A5">
      <w:pPr>
        <w:pStyle w:val="a7"/>
      </w:pPr>
    </w:p>
    <w:p w:rsidR="001F3279" w:rsidRPr="00600B40" w:rsidRDefault="00664146" w:rsidP="00C87129">
      <w:pPr>
        <w:pStyle w:val="ConsPlusNormal"/>
        <w:ind w:firstLine="709"/>
        <w:jc w:val="both"/>
      </w:pPr>
      <w:proofErr w:type="gramStart"/>
      <w:r>
        <w:t>В соответствии с Ф</w:t>
      </w:r>
      <w:r w:rsidR="001F3279" w:rsidRPr="00600B40">
        <w:t xml:space="preserve">едеральными законами от </w:t>
      </w:r>
      <w:r w:rsidR="00967C9A">
        <w:t>0</w:t>
      </w:r>
      <w:r w:rsidR="001F3279" w:rsidRPr="00600B40">
        <w:t xml:space="preserve">6 октября 2003 г. </w:t>
      </w:r>
      <w:hyperlink r:id="rId7" w:history="1">
        <w:r>
          <w:t>№</w:t>
        </w:r>
        <w:r w:rsidR="001F3279" w:rsidRPr="00553F7C">
          <w:t xml:space="preserve"> 131-ФЗ</w:t>
        </w:r>
      </w:hyperlink>
      <w:r>
        <w:t xml:space="preserve"> «</w:t>
      </w:r>
      <w:r w:rsidR="001F3279" w:rsidRPr="00600B40">
        <w:t>Об общих принципах организации местного самоуправления в Российской Ф</w:t>
      </w:r>
      <w:r w:rsidR="001F3279" w:rsidRPr="00600B40">
        <w:t>е</w:t>
      </w:r>
      <w:r w:rsidR="001F3279" w:rsidRPr="00600B40">
        <w:t>дера</w:t>
      </w:r>
      <w:r>
        <w:t>ции»</w:t>
      </w:r>
      <w:r w:rsidR="001F3279" w:rsidRPr="00600B40">
        <w:t xml:space="preserve">, от 13 июля 2015 г. </w:t>
      </w:r>
      <w:hyperlink r:id="rId8" w:history="1">
        <w:r>
          <w:t>№</w:t>
        </w:r>
        <w:r w:rsidR="001F3279" w:rsidRPr="00553F7C">
          <w:t xml:space="preserve"> 220-ФЗ</w:t>
        </w:r>
      </w:hyperlink>
      <w:r>
        <w:t xml:space="preserve"> «</w:t>
      </w:r>
      <w:r w:rsidR="001F3279" w:rsidRPr="00600B40">
        <w:t>Об организации регулярных перевозок пассажиров и багажа автомобильным транспортом и городским наземным эле</w:t>
      </w:r>
      <w:r w:rsidR="001F3279" w:rsidRPr="00600B40">
        <w:t>к</w:t>
      </w:r>
      <w:r w:rsidR="001F3279" w:rsidRPr="00600B40">
        <w:t>трическим транспортом в Российской Федерации и о внесении изменений в о</w:t>
      </w:r>
      <w:r w:rsidR="001F3279" w:rsidRPr="00600B40">
        <w:t>т</w:t>
      </w:r>
      <w:r w:rsidR="001F3279" w:rsidRPr="00600B40">
        <w:t>дельные законодате</w:t>
      </w:r>
      <w:r>
        <w:t>льные акты Российской Федерации»</w:t>
      </w:r>
      <w:r w:rsidR="001F3279" w:rsidRPr="00600B40">
        <w:t xml:space="preserve">, </w:t>
      </w:r>
      <w:hyperlink r:id="rId9" w:history="1">
        <w:r w:rsidR="001F3279" w:rsidRPr="00553F7C">
          <w:t>Уставом</w:t>
        </w:r>
      </w:hyperlink>
      <w:r w:rsidR="001F3279" w:rsidRPr="00553F7C">
        <w:t xml:space="preserve"> </w:t>
      </w:r>
      <w:r w:rsidR="00C87129">
        <w:t>муниципальн</w:t>
      </w:r>
      <w:r w:rsidR="00C87129">
        <w:t>о</w:t>
      </w:r>
      <w:r w:rsidR="00C87129">
        <w:t>го района «Хилокский район»</w:t>
      </w:r>
      <w:r w:rsidR="001F3279" w:rsidRPr="00553F7C">
        <w:t xml:space="preserve">, </w:t>
      </w:r>
      <w:r w:rsidR="001F3279" w:rsidRPr="00600B40">
        <w:t>в целях</w:t>
      </w:r>
      <w:proofErr w:type="gramEnd"/>
      <w:r w:rsidR="001F3279" w:rsidRPr="00600B40">
        <w:t xml:space="preserve"> создания условий для предоставления транспортных услуг населению и организации регулярных перевозок пассажиров и багажа автомобильным транспортом по нерегулируемым тарифам в </w:t>
      </w:r>
      <w:r w:rsidR="00C87129">
        <w:t>муниц</w:t>
      </w:r>
      <w:r w:rsidR="00C87129">
        <w:t>и</w:t>
      </w:r>
      <w:r w:rsidR="00C87129">
        <w:t xml:space="preserve">пальном районе «Хилокский район» </w:t>
      </w:r>
      <w:r w:rsidR="001F3279" w:rsidRPr="00600B40">
        <w:t xml:space="preserve">администрация </w:t>
      </w:r>
      <w:r w:rsidR="00C87129">
        <w:t>муниципального района «Хилокский район»</w:t>
      </w:r>
      <w:r w:rsidR="001F3279" w:rsidRPr="00600B40">
        <w:t xml:space="preserve"> </w:t>
      </w:r>
      <w:r w:rsidRPr="00600B40">
        <w:t>ПОСТАНОВЛЯЕТ</w:t>
      </w:r>
      <w:r w:rsidR="001F3279" w:rsidRPr="00600B40">
        <w:t>:</w:t>
      </w:r>
    </w:p>
    <w:p w:rsidR="001F3279" w:rsidRPr="00600B40" w:rsidRDefault="002E3CA5" w:rsidP="005E631C">
      <w:pPr>
        <w:pStyle w:val="ConsPlusNormal"/>
        <w:ind w:firstLine="709"/>
        <w:jc w:val="both"/>
      </w:pPr>
      <w:r>
        <w:t xml:space="preserve">1. </w:t>
      </w:r>
      <w:r w:rsidR="001F3279" w:rsidRPr="00600B40">
        <w:t xml:space="preserve">Утвердить </w:t>
      </w:r>
      <w:hyperlink w:anchor="P37" w:history="1">
        <w:r>
          <w:t>п</w:t>
        </w:r>
        <w:r w:rsidR="001F3279" w:rsidRPr="00553F7C">
          <w:t>орядок</w:t>
        </w:r>
      </w:hyperlink>
      <w:r w:rsidR="00C87129">
        <w:t xml:space="preserve"> </w:t>
      </w:r>
      <w:r>
        <w:t xml:space="preserve">выдачи </w:t>
      </w:r>
      <w:proofErr w:type="gramStart"/>
      <w:r>
        <w:t>без проведения открытого конкурса</w:t>
      </w:r>
      <w:r w:rsidR="001F3279" w:rsidRPr="00553F7C">
        <w:t xml:space="preserve"> свид</w:t>
      </w:r>
      <w:r w:rsidR="00C87129">
        <w:t>е</w:t>
      </w:r>
      <w:r w:rsidR="001F3279" w:rsidRPr="00553F7C">
        <w:t>тельств</w:t>
      </w:r>
      <w:r w:rsidR="00967C9A">
        <w:t>а</w:t>
      </w:r>
      <w:r w:rsidR="00C87129">
        <w:t xml:space="preserve"> </w:t>
      </w:r>
      <w:r w:rsidR="001F3279" w:rsidRPr="00600B40">
        <w:t>об осуществлении перевозок по муниципальным маршрутам регулярных перевозок по нерегулируемым тарифам на территории</w:t>
      </w:r>
      <w:proofErr w:type="gramEnd"/>
      <w:r w:rsidR="001F3279" w:rsidRPr="00600B40">
        <w:t xml:space="preserve"> </w:t>
      </w:r>
      <w:r w:rsidR="00C87129">
        <w:t>муниципального района «Хилокский район»</w:t>
      </w:r>
      <w:r>
        <w:t>.</w:t>
      </w:r>
    </w:p>
    <w:p w:rsidR="007A0A5E" w:rsidRDefault="002E3CA5" w:rsidP="007A0A5E">
      <w:pPr>
        <w:pStyle w:val="ConsPlusNormal"/>
        <w:ind w:firstLine="709"/>
        <w:jc w:val="both"/>
      </w:pPr>
      <w:r>
        <w:t>2</w:t>
      </w:r>
      <w:r w:rsidR="00664146">
        <w:t>. Настоящее п</w:t>
      </w:r>
      <w:r w:rsidR="001F3279" w:rsidRPr="00600B40">
        <w:t xml:space="preserve">остановление вступает в силу </w:t>
      </w:r>
      <w:r w:rsidR="007A0A5E">
        <w:rPr>
          <w:spacing w:val="-5"/>
        </w:rPr>
        <w:t>после дня его официального опубликования</w:t>
      </w:r>
      <w:r w:rsidR="001F3279" w:rsidRPr="00600B40">
        <w:t xml:space="preserve"> на официальном сайте </w:t>
      </w:r>
      <w:r w:rsidR="007A0A5E">
        <w:t>муниципального района «Хилокский ра</w:t>
      </w:r>
      <w:r w:rsidR="007A0A5E">
        <w:t>й</w:t>
      </w:r>
      <w:r w:rsidR="007A0A5E">
        <w:t>он»</w:t>
      </w:r>
      <w:r w:rsidR="001F3279" w:rsidRPr="00600B40">
        <w:t xml:space="preserve"> в информационно-телекоммуникационной сети Интернет.</w:t>
      </w:r>
    </w:p>
    <w:p w:rsidR="001F3279" w:rsidRPr="00600B40" w:rsidRDefault="002E3CA5" w:rsidP="00664146">
      <w:pPr>
        <w:pStyle w:val="ConsPlusNormal"/>
        <w:ind w:firstLine="709"/>
        <w:jc w:val="both"/>
      </w:pPr>
      <w:r>
        <w:t>5</w:t>
      </w:r>
      <w:r w:rsidR="001F3279" w:rsidRPr="00600B40">
        <w:t xml:space="preserve">. </w:t>
      </w:r>
      <w:proofErr w:type="gramStart"/>
      <w:r w:rsidR="001F3279" w:rsidRPr="00600B40">
        <w:t>Конт</w:t>
      </w:r>
      <w:r w:rsidR="00664146">
        <w:t>роль за</w:t>
      </w:r>
      <w:proofErr w:type="gramEnd"/>
      <w:r w:rsidR="00664146">
        <w:t xml:space="preserve"> исполнением настоящего п</w:t>
      </w:r>
      <w:r w:rsidR="001F3279" w:rsidRPr="00600B40">
        <w:t xml:space="preserve">остановления </w:t>
      </w:r>
      <w:r w:rsidR="007A0A5E">
        <w:t>оставляю за собой.</w:t>
      </w:r>
    </w:p>
    <w:p w:rsidR="001F3279" w:rsidRDefault="001F3279" w:rsidP="001F3279">
      <w:pPr>
        <w:pStyle w:val="ConsPlusNormal"/>
        <w:jc w:val="both"/>
      </w:pPr>
    </w:p>
    <w:p w:rsidR="001F3279" w:rsidRDefault="001F3279" w:rsidP="001F3279">
      <w:pPr>
        <w:pStyle w:val="ConsPlusNormal"/>
        <w:jc w:val="both"/>
      </w:pPr>
    </w:p>
    <w:p w:rsidR="00664146" w:rsidRPr="00600B40" w:rsidRDefault="00664146" w:rsidP="001F3279">
      <w:pPr>
        <w:pStyle w:val="ConsPlusNormal"/>
        <w:jc w:val="both"/>
      </w:pPr>
    </w:p>
    <w:p w:rsidR="001F3279" w:rsidRDefault="0068441F" w:rsidP="00664146">
      <w:pPr>
        <w:pStyle w:val="ConsPlusNormal"/>
      </w:pPr>
      <w:r>
        <w:t>И.о. г</w:t>
      </w:r>
      <w:r w:rsidR="001F3279" w:rsidRPr="00600B40">
        <w:t>лав</w:t>
      </w:r>
      <w:r>
        <w:t>ы муниципального района</w:t>
      </w:r>
    </w:p>
    <w:p w:rsidR="0068441F" w:rsidRPr="00600B40" w:rsidRDefault="0068441F" w:rsidP="00664146">
      <w:pPr>
        <w:pStyle w:val="ConsPlusNormal"/>
      </w:pPr>
      <w:r>
        <w:t>«Хилокский район»                                                                                         К.В. Серов</w:t>
      </w:r>
    </w:p>
    <w:p w:rsidR="001F3279" w:rsidRPr="00CE75A8" w:rsidRDefault="001F3279" w:rsidP="008113A5">
      <w:pPr>
        <w:pStyle w:val="a7"/>
      </w:pPr>
    </w:p>
    <w:p w:rsidR="001F3279" w:rsidRDefault="001F3279" w:rsidP="008113A5">
      <w:pPr>
        <w:pStyle w:val="a7"/>
      </w:pPr>
    </w:p>
    <w:p w:rsidR="001F3279" w:rsidRPr="00C26159" w:rsidRDefault="001F3279" w:rsidP="008113A5">
      <w:pPr>
        <w:pStyle w:val="a7"/>
      </w:pPr>
    </w:p>
    <w:p w:rsidR="001F3279" w:rsidRPr="00C26159" w:rsidRDefault="001F3279" w:rsidP="008113A5">
      <w:pPr>
        <w:sectPr w:rsidR="001F3279" w:rsidRPr="00C26159" w:rsidSect="00664146">
          <w:headerReference w:type="default" r:id="rId10"/>
          <w:pgSz w:w="11906" w:h="16838" w:code="9"/>
          <w:pgMar w:top="1134" w:right="567" w:bottom="1134" w:left="1418" w:header="363" w:footer="680" w:gutter="0"/>
          <w:cols w:space="708"/>
          <w:titlePg/>
          <w:docGrid w:linePitch="360"/>
        </w:sectPr>
      </w:pPr>
    </w:p>
    <w:p w:rsidR="001F3279" w:rsidRPr="008113A5" w:rsidRDefault="00664146" w:rsidP="008113A5">
      <w:pPr>
        <w:jc w:val="right"/>
        <w:rPr>
          <w:b w:val="0"/>
        </w:rPr>
      </w:pPr>
      <w:r w:rsidRPr="008113A5">
        <w:rPr>
          <w:b w:val="0"/>
        </w:rPr>
        <w:lastRenderedPageBreak/>
        <w:t>УТВЕРЖДЕН</w:t>
      </w:r>
    </w:p>
    <w:p w:rsidR="00E45B32" w:rsidRPr="008113A5" w:rsidRDefault="00664146" w:rsidP="008113A5">
      <w:pPr>
        <w:jc w:val="right"/>
        <w:rPr>
          <w:b w:val="0"/>
        </w:rPr>
      </w:pPr>
      <w:r w:rsidRPr="008113A5">
        <w:rPr>
          <w:b w:val="0"/>
        </w:rPr>
        <w:t>п</w:t>
      </w:r>
      <w:r w:rsidR="001F3279" w:rsidRPr="008113A5">
        <w:rPr>
          <w:b w:val="0"/>
        </w:rPr>
        <w:t xml:space="preserve">остановлением администрации </w:t>
      </w:r>
    </w:p>
    <w:p w:rsidR="001F3279" w:rsidRDefault="00D85C7F" w:rsidP="008113A5">
      <w:pPr>
        <w:jc w:val="right"/>
        <w:rPr>
          <w:b w:val="0"/>
        </w:rPr>
      </w:pPr>
      <w:r>
        <w:rPr>
          <w:b w:val="0"/>
        </w:rPr>
        <w:t>муниципального района «Хилокский район»</w:t>
      </w:r>
    </w:p>
    <w:p w:rsidR="00D85C7F" w:rsidRPr="008113A5" w:rsidRDefault="00D85C7F" w:rsidP="008113A5">
      <w:pPr>
        <w:jc w:val="right"/>
        <w:rPr>
          <w:b w:val="0"/>
        </w:rPr>
      </w:pPr>
      <w:r>
        <w:rPr>
          <w:b w:val="0"/>
        </w:rPr>
        <w:t>от</w:t>
      </w:r>
      <w:r w:rsidR="00536075">
        <w:rPr>
          <w:b w:val="0"/>
        </w:rPr>
        <w:t xml:space="preserve"> 24 ноября </w:t>
      </w:r>
      <w:r>
        <w:rPr>
          <w:b w:val="0"/>
        </w:rPr>
        <w:t>2020 г. №</w:t>
      </w:r>
      <w:r w:rsidR="00536075">
        <w:rPr>
          <w:b w:val="0"/>
        </w:rPr>
        <w:t xml:space="preserve"> 779</w:t>
      </w:r>
    </w:p>
    <w:p w:rsidR="001F3279" w:rsidRPr="00482277" w:rsidRDefault="001F3279" w:rsidP="008113A5">
      <w:pPr>
        <w:pStyle w:val="a7"/>
      </w:pPr>
    </w:p>
    <w:p w:rsidR="00941E52" w:rsidRDefault="00941E52" w:rsidP="008113A5">
      <w:pPr>
        <w:pStyle w:val="a7"/>
      </w:pPr>
    </w:p>
    <w:p w:rsidR="00664146" w:rsidRPr="00C26159" w:rsidRDefault="00664146" w:rsidP="008113A5">
      <w:pPr>
        <w:pStyle w:val="a7"/>
      </w:pPr>
    </w:p>
    <w:p w:rsidR="001F3279" w:rsidRPr="00BA5D1D" w:rsidRDefault="002E3CA5" w:rsidP="008113A5">
      <w:pPr>
        <w:jc w:val="center"/>
      </w:pPr>
      <w:r>
        <w:t>ПОРЯДОК</w:t>
      </w:r>
    </w:p>
    <w:p w:rsidR="001F3279" w:rsidRPr="00BA5D1D" w:rsidRDefault="002E3CA5" w:rsidP="008113A5">
      <w:pPr>
        <w:jc w:val="center"/>
      </w:pPr>
      <w:r>
        <w:t xml:space="preserve">выдачи </w:t>
      </w:r>
      <w:proofErr w:type="gramStart"/>
      <w:r>
        <w:t xml:space="preserve">без проведения открытого конкурса </w:t>
      </w:r>
      <w:r w:rsidR="001F3279" w:rsidRPr="00BA5D1D">
        <w:t>свидетельств</w:t>
      </w:r>
      <w:r w:rsidR="00482277" w:rsidRPr="00BA5D1D">
        <w:t>а</w:t>
      </w:r>
      <w:r w:rsidR="001F3279" w:rsidRPr="00BA5D1D">
        <w:t xml:space="preserve"> об осущ</w:t>
      </w:r>
      <w:r w:rsidR="001F3279" w:rsidRPr="00BA5D1D">
        <w:t>е</w:t>
      </w:r>
      <w:r w:rsidR="001F3279" w:rsidRPr="00BA5D1D">
        <w:t>ствлении перевозок по муниципальным маршрутам регулярных перевозок по нерегулируемым тарифам на территории</w:t>
      </w:r>
      <w:proofErr w:type="gramEnd"/>
      <w:r w:rsidR="001F3279" w:rsidRPr="00BA5D1D">
        <w:t xml:space="preserve"> </w:t>
      </w:r>
      <w:r w:rsidR="00482277" w:rsidRPr="00BA5D1D">
        <w:br/>
      </w:r>
      <w:r w:rsidR="0068441F">
        <w:t>муниципального района «Хилокский район»</w:t>
      </w:r>
    </w:p>
    <w:p w:rsidR="001F3279" w:rsidRPr="00C26159" w:rsidRDefault="001F3279" w:rsidP="008113A5"/>
    <w:p w:rsidR="006C3D28" w:rsidRPr="00180133" w:rsidRDefault="006C3D28" w:rsidP="002E3CA5">
      <w:pPr>
        <w:pStyle w:val="ConsPlusNormal"/>
        <w:ind w:firstLine="709"/>
        <w:jc w:val="both"/>
      </w:pP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1</w:t>
      </w:r>
      <w:r w:rsidR="002E3CA5" w:rsidRPr="008113A5">
        <w:rPr>
          <w:b w:val="0"/>
        </w:rPr>
        <w:t xml:space="preserve">. </w:t>
      </w:r>
      <w:r w:rsidRPr="008113A5">
        <w:rPr>
          <w:b w:val="0"/>
        </w:rPr>
        <w:t xml:space="preserve">Настоящий Порядок </w:t>
      </w:r>
      <w:bookmarkStart w:id="0" w:name="_GoBack"/>
      <w:r w:rsidRPr="008113A5">
        <w:rPr>
          <w:b w:val="0"/>
        </w:rPr>
        <w:t xml:space="preserve">выдачи без проведения </w:t>
      </w:r>
      <w:r w:rsidR="004D158C">
        <w:rPr>
          <w:b w:val="0"/>
        </w:rPr>
        <w:t>открытого конкурса свид</w:t>
      </w:r>
      <w:r w:rsidR="004D158C">
        <w:rPr>
          <w:b w:val="0"/>
        </w:rPr>
        <w:t>е</w:t>
      </w:r>
      <w:r w:rsidR="004D158C">
        <w:rPr>
          <w:b w:val="0"/>
        </w:rPr>
        <w:t>тельств</w:t>
      </w:r>
      <w:r w:rsidRPr="008113A5">
        <w:rPr>
          <w:b w:val="0"/>
        </w:rPr>
        <w:t xml:space="preserve"> об осуществлении перевозок и карт маршрута по нерегулируемым тар</w:t>
      </w:r>
      <w:r w:rsidRPr="008113A5">
        <w:rPr>
          <w:b w:val="0"/>
        </w:rPr>
        <w:t>и</w:t>
      </w:r>
      <w:r w:rsidRPr="008113A5">
        <w:rPr>
          <w:b w:val="0"/>
        </w:rPr>
        <w:t>фам по муниципальн</w:t>
      </w:r>
      <w:r w:rsidR="004D158C">
        <w:rPr>
          <w:b w:val="0"/>
        </w:rPr>
        <w:t>ым</w:t>
      </w:r>
      <w:r w:rsidRPr="008113A5">
        <w:rPr>
          <w:b w:val="0"/>
        </w:rPr>
        <w:t xml:space="preserve"> маршрут</w:t>
      </w:r>
      <w:r w:rsidR="004D158C">
        <w:rPr>
          <w:b w:val="0"/>
        </w:rPr>
        <w:t>ам</w:t>
      </w:r>
      <w:r w:rsidRPr="008113A5">
        <w:rPr>
          <w:b w:val="0"/>
        </w:rPr>
        <w:t xml:space="preserve"> регулярных перевозок </w:t>
      </w:r>
      <w:bookmarkEnd w:id="0"/>
      <w:r w:rsidR="0068441F">
        <w:rPr>
          <w:b w:val="0"/>
        </w:rPr>
        <w:t>муниципального ра</w:t>
      </w:r>
      <w:r w:rsidR="0068441F">
        <w:rPr>
          <w:b w:val="0"/>
        </w:rPr>
        <w:t>й</w:t>
      </w:r>
      <w:r w:rsidR="0068441F">
        <w:rPr>
          <w:b w:val="0"/>
        </w:rPr>
        <w:t>она «Хилокский район»</w:t>
      </w:r>
      <w:r w:rsidRPr="008113A5">
        <w:rPr>
          <w:b w:val="0"/>
        </w:rPr>
        <w:t xml:space="preserve"> (далее - Порядок) </w:t>
      </w:r>
      <w:r w:rsidR="002E3CA5" w:rsidRPr="008113A5">
        <w:rPr>
          <w:b w:val="0"/>
        </w:rPr>
        <w:t>определяет процедуру выдачи без пр</w:t>
      </w:r>
      <w:r w:rsidR="002E3CA5" w:rsidRPr="008113A5">
        <w:rPr>
          <w:b w:val="0"/>
        </w:rPr>
        <w:t>о</w:t>
      </w:r>
      <w:r w:rsidR="002E3CA5" w:rsidRPr="008113A5">
        <w:rPr>
          <w:b w:val="0"/>
        </w:rPr>
        <w:t xml:space="preserve">ведения открытого конкурса свидетельства об осуществлении перевозок (далее - свидетельство) и карт маршрута по нерегулируемым тарифам по муниципальному маршруту регулярных перевозок </w:t>
      </w:r>
      <w:r w:rsidR="0068441F">
        <w:rPr>
          <w:b w:val="0"/>
        </w:rPr>
        <w:t>муниципального района «Хилокский район»</w:t>
      </w:r>
      <w:r w:rsidR="002E3CA5" w:rsidRPr="008113A5">
        <w:rPr>
          <w:b w:val="0"/>
        </w:rPr>
        <w:t xml:space="preserve"> (далее </w:t>
      </w:r>
      <w:proofErr w:type="gramStart"/>
      <w:r w:rsidR="00056576" w:rsidRPr="008113A5">
        <w:rPr>
          <w:b w:val="0"/>
        </w:rPr>
        <w:t>–м</w:t>
      </w:r>
      <w:proofErr w:type="gramEnd"/>
      <w:r w:rsidR="00056576" w:rsidRPr="008113A5">
        <w:rPr>
          <w:b w:val="0"/>
        </w:rPr>
        <w:t>униципальный маршрут</w:t>
      </w:r>
      <w:r w:rsidR="002E3CA5" w:rsidRPr="008113A5">
        <w:rPr>
          <w:b w:val="0"/>
        </w:rPr>
        <w:t>) юридическому лицу, индивидуальному пре</w:t>
      </w:r>
      <w:r w:rsidR="002E3CA5" w:rsidRPr="008113A5">
        <w:rPr>
          <w:b w:val="0"/>
        </w:rPr>
        <w:t>д</w:t>
      </w:r>
      <w:r w:rsidR="002E3CA5" w:rsidRPr="008113A5">
        <w:rPr>
          <w:b w:val="0"/>
        </w:rPr>
        <w:t>принимателю или уполномоченному участнику договора простого товарищества для осуществления регулярных перевозок по нерегулируемым тарифам по</w:t>
      </w:r>
      <w:r w:rsidR="00180133" w:rsidRPr="008113A5">
        <w:rPr>
          <w:b w:val="0"/>
        </w:rPr>
        <w:t xml:space="preserve"> мун</w:t>
      </w:r>
      <w:r w:rsidR="00180133" w:rsidRPr="008113A5">
        <w:rPr>
          <w:b w:val="0"/>
        </w:rPr>
        <w:t>и</w:t>
      </w:r>
      <w:r w:rsidR="00180133" w:rsidRPr="008113A5">
        <w:rPr>
          <w:b w:val="0"/>
        </w:rPr>
        <w:t>ципальным</w:t>
      </w:r>
      <w:r w:rsidR="002E3CA5" w:rsidRPr="008113A5">
        <w:rPr>
          <w:b w:val="0"/>
        </w:rPr>
        <w:t xml:space="preserve"> маршрутам регулярных перевозок </w:t>
      </w:r>
      <w:r w:rsidR="0068441F">
        <w:rPr>
          <w:b w:val="0"/>
        </w:rPr>
        <w:t>муниципального района «Хило</w:t>
      </w:r>
      <w:r w:rsidR="0068441F">
        <w:rPr>
          <w:b w:val="0"/>
        </w:rPr>
        <w:t>к</w:t>
      </w:r>
      <w:r w:rsidR="0068441F">
        <w:rPr>
          <w:b w:val="0"/>
        </w:rPr>
        <w:t>ский район»</w:t>
      </w:r>
      <w:r w:rsidR="00180133" w:rsidRPr="008113A5">
        <w:rPr>
          <w:b w:val="0"/>
        </w:rPr>
        <w:t>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2</w:t>
      </w:r>
      <w:r w:rsidR="002E3CA5" w:rsidRPr="008113A5">
        <w:rPr>
          <w:b w:val="0"/>
        </w:rPr>
        <w:t xml:space="preserve">. </w:t>
      </w:r>
      <w:r w:rsidRPr="008113A5">
        <w:rPr>
          <w:b w:val="0"/>
        </w:rPr>
        <w:t xml:space="preserve">Без проведения открытого конкурса </w:t>
      </w:r>
      <w:r>
        <w:rPr>
          <w:b w:val="0"/>
        </w:rPr>
        <w:t>с</w:t>
      </w:r>
      <w:r w:rsidR="002E3CA5" w:rsidRPr="008113A5">
        <w:rPr>
          <w:b w:val="0"/>
        </w:rPr>
        <w:t xml:space="preserve">видетельство и карты маршрута выдаются уполномоченным органом местного самоуправления </w:t>
      </w:r>
      <w:r w:rsidR="0068441F">
        <w:rPr>
          <w:b w:val="0"/>
        </w:rPr>
        <w:t>муниципального района «Хилокский район»</w:t>
      </w:r>
      <w:r w:rsidR="0098326F" w:rsidRPr="008113A5">
        <w:rPr>
          <w:b w:val="0"/>
        </w:rPr>
        <w:t xml:space="preserve"> (далее – уполномоченный орган)</w:t>
      </w:r>
      <w:r w:rsidR="002E3CA5" w:rsidRPr="008113A5">
        <w:rPr>
          <w:b w:val="0"/>
        </w:rPr>
        <w:t>, на который возл</w:t>
      </w:r>
      <w:r w:rsidR="002E3CA5" w:rsidRPr="008113A5">
        <w:rPr>
          <w:b w:val="0"/>
        </w:rPr>
        <w:t>о</w:t>
      </w:r>
      <w:r w:rsidR="002E3CA5" w:rsidRPr="008113A5">
        <w:rPr>
          <w:b w:val="0"/>
        </w:rPr>
        <w:t xml:space="preserve">жены функции транспортного обслуживания населения в границах </w:t>
      </w:r>
      <w:r w:rsidR="0068441F">
        <w:rPr>
          <w:b w:val="0"/>
        </w:rPr>
        <w:t>муниципал</w:t>
      </w:r>
      <w:r w:rsidR="0068441F">
        <w:rPr>
          <w:b w:val="0"/>
        </w:rPr>
        <w:t>ь</w:t>
      </w:r>
      <w:r w:rsidR="0068441F">
        <w:rPr>
          <w:b w:val="0"/>
        </w:rPr>
        <w:t>ного района «Хилокский район»</w:t>
      </w:r>
      <w:r w:rsidR="00EB288F" w:rsidRPr="008113A5">
        <w:rPr>
          <w:b w:val="0"/>
        </w:rPr>
        <w:t>.</w:t>
      </w:r>
    </w:p>
    <w:p w:rsidR="00056576" w:rsidRPr="008113A5" w:rsidRDefault="004A1D53" w:rsidP="008113A5">
      <w:pPr>
        <w:rPr>
          <w:b w:val="0"/>
        </w:rPr>
      </w:pPr>
      <w:r>
        <w:rPr>
          <w:b w:val="0"/>
        </w:rPr>
        <w:t>3</w:t>
      </w:r>
      <w:r w:rsidR="002E3CA5" w:rsidRPr="008113A5">
        <w:rPr>
          <w:b w:val="0"/>
        </w:rPr>
        <w:t>. Без проведения</w:t>
      </w:r>
      <w:r w:rsidR="00EB288F" w:rsidRPr="008113A5">
        <w:rPr>
          <w:b w:val="0"/>
        </w:rPr>
        <w:t xml:space="preserve"> открытого</w:t>
      </w:r>
      <w:r w:rsidR="002E3CA5" w:rsidRPr="008113A5">
        <w:rPr>
          <w:b w:val="0"/>
        </w:rPr>
        <w:t xml:space="preserve"> конкурса свидетельство и карты маршрута выдаются в случае, если они предназначены для осуществления регулярных пер</w:t>
      </w:r>
      <w:r w:rsidR="002E3CA5" w:rsidRPr="008113A5">
        <w:rPr>
          <w:b w:val="0"/>
        </w:rPr>
        <w:t>е</w:t>
      </w:r>
      <w:r w:rsidR="002E3CA5" w:rsidRPr="008113A5">
        <w:rPr>
          <w:b w:val="0"/>
        </w:rPr>
        <w:t>возок по</w:t>
      </w:r>
      <w:r w:rsidR="00EB288F" w:rsidRPr="008113A5">
        <w:rPr>
          <w:b w:val="0"/>
        </w:rPr>
        <w:t xml:space="preserve"> муниципальному</w:t>
      </w:r>
      <w:r w:rsidR="002E3CA5" w:rsidRPr="008113A5">
        <w:rPr>
          <w:b w:val="0"/>
        </w:rPr>
        <w:t xml:space="preserve"> маршруту: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3</w:t>
      </w:r>
      <w:r w:rsidR="00056576" w:rsidRPr="008113A5">
        <w:rPr>
          <w:b w:val="0"/>
        </w:rPr>
        <w:t xml:space="preserve">.1 </w:t>
      </w:r>
      <w:r w:rsidR="002E3CA5" w:rsidRPr="008113A5">
        <w:rPr>
          <w:b w:val="0"/>
        </w:rPr>
        <w:t>после вступления в законную силу решения суда об аннулировании л</w:t>
      </w:r>
      <w:r w:rsidR="002E3CA5" w:rsidRPr="008113A5">
        <w:rPr>
          <w:b w:val="0"/>
        </w:rPr>
        <w:t>и</w:t>
      </w:r>
      <w:r w:rsidR="002E3CA5" w:rsidRPr="008113A5">
        <w:rPr>
          <w:b w:val="0"/>
        </w:rPr>
        <w:t>цензии, имеющейся у юридического лица, индивидуального предпринимателя или хотя бы одного из участников договора простого товарищества, которым в</w:t>
      </w:r>
      <w:r w:rsidR="002E3CA5" w:rsidRPr="008113A5">
        <w:rPr>
          <w:b w:val="0"/>
        </w:rPr>
        <w:t>ы</w:t>
      </w:r>
      <w:r w:rsidR="002E3CA5" w:rsidRPr="008113A5">
        <w:rPr>
          <w:b w:val="0"/>
        </w:rPr>
        <w:t xml:space="preserve">дано свидетельство по соответствующему </w:t>
      </w:r>
      <w:r w:rsidR="00056576" w:rsidRPr="008113A5">
        <w:rPr>
          <w:b w:val="0"/>
        </w:rPr>
        <w:t xml:space="preserve">муниципальному </w:t>
      </w:r>
      <w:r w:rsidR="002E3CA5" w:rsidRPr="008113A5">
        <w:rPr>
          <w:b w:val="0"/>
        </w:rPr>
        <w:t>маршруту</w:t>
      </w:r>
      <w:r w:rsidR="0098326F" w:rsidRPr="008113A5">
        <w:rPr>
          <w:b w:val="0"/>
        </w:rPr>
        <w:t xml:space="preserve"> и до начала осуществления регулярных перевозок в соответствии с новым свидетельством, выданным по результатам проведения открытого конкурса</w:t>
      </w:r>
      <w:r w:rsidR="00056576" w:rsidRPr="008113A5">
        <w:rPr>
          <w:b w:val="0"/>
        </w:rPr>
        <w:t>;</w:t>
      </w:r>
    </w:p>
    <w:p w:rsidR="00056576" w:rsidRPr="008113A5" w:rsidRDefault="004A1D53" w:rsidP="008113A5">
      <w:pPr>
        <w:ind w:firstLine="567"/>
        <w:rPr>
          <w:b w:val="0"/>
        </w:rPr>
      </w:pPr>
      <w:r>
        <w:rPr>
          <w:b w:val="0"/>
        </w:rPr>
        <w:t>3</w:t>
      </w:r>
      <w:r w:rsidR="00056576" w:rsidRPr="008113A5">
        <w:rPr>
          <w:b w:val="0"/>
        </w:rPr>
        <w:t>.2 после вступления в законную силу решения суда о прекращении действия свидетельства по соответствующему муниципальному маршруту</w:t>
      </w:r>
      <w:r w:rsidR="0098326F" w:rsidRPr="008113A5">
        <w:rPr>
          <w:b w:val="0"/>
        </w:rPr>
        <w:t xml:space="preserve"> и до начала осуществления регулярных перевозок в соответствии с новым свидетельством по </w:t>
      </w:r>
      <w:r w:rsidR="0098326F" w:rsidRPr="008113A5">
        <w:rPr>
          <w:b w:val="0"/>
        </w:rPr>
        <w:lastRenderedPageBreak/>
        <w:t>соответствующему маршруту, выданным по результатам проведения открытого конкурса</w:t>
      </w:r>
      <w:r w:rsidR="00056576" w:rsidRPr="008113A5">
        <w:rPr>
          <w:b w:val="0"/>
        </w:rPr>
        <w:t>;</w:t>
      </w:r>
    </w:p>
    <w:p w:rsidR="002E3CA5" w:rsidRPr="008113A5" w:rsidRDefault="004A1D53" w:rsidP="008113A5">
      <w:pPr>
        <w:rPr>
          <w:b w:val="0"/>
        </w:rPr>
      </w:pPr>
      <w:proofErr w:type="gramStart"/>
      <w:r>
        <w:rPr>
          <w:b w:val="0"/>
        </w:rPr>
        <w:t>3</w:t>
      </w:r>
      <w:r w:rsidR="00056576" w:rsidRPr="008113A5">
        <w:rPr>
          <w:b w:val="0"/>
        </w:rPr>
        <w:t>.3</w:t>
      </w:r>
      <w:r w:rsidR="002E3CA5" w:rsidRPr="008113A5">
        <w:rPr>
          <w:b w:val="0"/>
        </w:rPr>
        <w:t xml:space="preserve"> после признания </w:t>
      </w:r>
      <w:r w:rsidR="00056576" w:rsidRPr="008113A5">
        <w:rPr>
          <w:b w:val="0"/>
        </w:rPr>
        <w:t xml:space="preserve">открытого </w:t>
      </w:r>
      <w:r w:rsidR="002E3CA5" w:rsidRPr="008113A5">
        <w:rPr>
          <w:b w:val="0"/>
        </w:rPr>
        <w:t>конкурса несостоявшимся, в случае если участник конкурса, которому предоставлено право на получение свидетельств об осуществлении перевозок по предусмотренным конкурсной документацией ма</w:t>
      </w:r>
      <w:r w:rsidR="002E3CA5" w:rsidRPr="008113A5">
        <w:rPr>
          <w:b w:val="0"/>
        </w:rPr>
        <w:t>р</w:t>
      </w:r>
      <w:r w:rsidR="002E3CA5" w:rsidRPr="008113A5">
        <w:rPr>
          <w:b w:val="0"/>
        </w:rPr>
        <w:t>шрут</w:t>
      </w:r>
      <w:r w:rsidR="0098326F" w:rsidRPr="008113A5">
        <w:rPr>
          <w:b w:val="0"/>
        </w:rPr>
        <w:t>ам</w:t>
      </w:r>
      <w:r w:rsidR="002E3CA5" w:rsidRPr="008113A5">
        <w:rPr>
          <w:b w:val="0"/>
        </w:rPr>
        <w:t xml:space="preserve"> регулярных перевозок,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, предусмотренных его заявкой на участие в </w:t>
      </w:r>
      <w:r w:rsidR="0098326F" w:rsidRPr="008113A5">
        <w:rPr>
          <w:b w:val="0"/>
        </w:rPr>
        <w:t xml:space="preserve">открытом </w:t>
      </w:r>
      <w:r w:rsidR="002E3CA5" w:rsidRPr="008113A5">
        <w:rPr>
          <w:b w:val="0"/>
        </w:rPr>
        <w:t>конкурсе</w:t>
      </w:r>
      <w:proofErr w:type="gramEnd"/>
      <w:r w:rsidR="002E3CA5" w:rsidRPr="008113A5">
        <w:rPr>
          <w:b w:val="0"/>
        </w:rPr>
        <w:t>, и до начала осуществления регулярных перев</w:t>
      </w:r>
      <w:r w:rsidR="002E3CA5" w:rsidRPr="008113A5">
        <w:rPr>
          <w:b w:val="0"/>
        </w:rPr>
        <w:t>о</w:t>
      </w:r>
      <w:r w:rsidR="002E3CA5" w:rsidRPr="008113A5">
        <w:rPr>
          <w:b w:val="0"/>
        </w:rPr>
        <w:t>зок в соответствии с новым свидетельством, выданным по результатам провед</w:t>
      </w:r>
      <w:r w:rsidR="002E3CA5" w:rsidRPr="008113A5">
        <w:rPr>
          <w:b w:val="0"/>
        </w:rPr>
        <w:t>е</w:t>
      </w:r>
      <w:r w:rsidR="002E3CA5" w:rsidRPr="008113A5">
        <w:rPr>
          <w:b w:val="0"/>
        </w:rPr>
        <w:t xml:space="preserve">ния </w:t>
      </w:r>
      <w:r w:rsidR="0098326F" w:rsidRPr="008113A5">
        <w:rPr>
          <w:b w:val="0"/>
        </w:rPr>
        <w:t xml:space="preserve">открытого </w:t>
      </w:r>
      <w:r w:rsidR="002E3CA5" w:rsidRPr="008113A5">
        <w:rPr>
          <w:b w:val="0"/>
        </w:rPr>
        <w:t>конкурса. Выдача свидетельства по соответствующему маршруту и карт данного маршрута победителю конкурса, признанного несостоявшимся, не допускается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3</w:t>
      </w:r>
      <w:r w:rsidR="00056576" w:rsidRPr="008113A5">
        <w:rPr>
          <w:b w:val="0"/>
        </w:rPr>
        <w:t>.4</w:t>
      </w:r>
      <w:r w:rsidR="002E3CA5" w:rsidRPr="008113A5">
        <w:rPr>
          <w:b w:val="0"/>
        </w:rPr>
        <w:t xml:space="preserve"> после принятия </w:t>
      </w:r>
      <w:r w:rsidR="00056576" w:rsidRPr="008113A5">
        <w:rPr>
          <w:b w:val="0"/>
        </w:rPr>
        <w:t xml:space="preserve">уполномоченным органом </w:t>
      </w:r>
      <w:r w:rsidR="002E3CA5" w:rsidRPr="008113A5">
        <w:rPr>
          <w:b w:val="0"/>
        </w:rPr>
        <w:t xml:space="preserve">решения </w:t>
      </w:r>
      <w:proofErr w:type="gramStart"/>
      <w:r w:rsidR="002E3CA5" w:rsidRPr="008113A5">
        <w:rPr>
          <w:b w:val="0"/>
        </w:rPr>
        <w:t>о прекращении действия свидетельства в связи с невыполнением по соответствующему маршруту в отсутствие</w:t>
      </w:r>
      <w:proofErr w:type="gramEnd"/>
      <w:r w:rsidR="002E3CA5" w:rsidRPr="008113A5">
        <w:rPr>
          <w:b w:val="0"/>
        </w:rPr>
        <w:t xml:space="preserve"> чрезвычайной ситуации ни одного рейса, предусмотренного расп</w:t>
      </w:r>
      <w:r w:rsidR="002E3CA5" w:rsidRPr="008113A5">
        <w:rPr>
          <w:b w:val="0"/>
        </w:rPr>
        <w:t>и</w:t>
      </w:r>
      <w:r w:rsidR="002E3CA5" w:rsidRPr="008113A5">
        <w:rPr>
          <w:b w:val="0"/>
        </w:rPr>
        <w:t>санием, в течение более чем трех дней подряд</w:t>
      </w:r>
      <w:r w:rsidR="0098326F" w:rsidRPr="008113A5">
        <w:rPr>
          <w:b w:val="0"/>
        </w:rPr>
        <w:t xml:space="preserve"> и до начала осуществления рег</w:t>
      </w:r>
      <w:r w:rsidR="0098326F" w:rsidRPr="008113A5">
        <w:rPr>
          <w:b w:val="0"/>
        </w:rPr>
        <w:t>у</w:t>
      </w:r>
      <w:r w:rsidR="0098326F" w:rsidRPr="008113A5">
        <w:rPr>
          <w:b w:val="0"/>
        </w:rPr>
        <w:t>лярных перевозок в соответствии с новым свидетельством, выданным по резул</w:t>
      </w:r>
      <w:r w:rsidR="0098326F" w:rsidRPr="008113A5">
        <w:rPr>
          <w:b w:val="0"/>
        </w:rPr>
        <w:t>ь</w:t>
      </w:r>
      <w:r w:rsidR="0098326F" w:rsidRPr="008113A5">
        <w:rPr>
          <w:b w:val="0"/>
        </w:rPr>
        <w:t>татам проведения открытого конкурса</w:t>
      </w:r>
      <w:r w:rsidR="00056576" w:rsidRPr="008113A5">
        <w:rPr>
          <w:b w:val="0"/>
        </w:rPr>
        <w:t>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3</w:t>
      </w:r>
      <w:r w:rsidR="0098326F" w:rsidRPr="008113A5">
        <w:rPr>
          <w:b w:val="0"/>
        </w:rPr>
        <w:t>.5</w:t>
      </w:r>
      <w:r w:rsidR="002E3CA5" w:rsidRPr="008113A5">
        <w:rPr>
          <w:b w:val="0"/>
        </w:rPr>
        <w:t xml:space="preserve"> по маршруту, установленному в целях обеспечения транспортного </w:t>
      </w:r>
      <w:r w:rsidR="002E3CA5" w:rsidRPr="008113A5">
        <w:rPr>
          <w:b w:val="0"/>
          <w:color w:val="auto"/>
        </w:rPr>
        <w:t>о</w:t>
      </w:r>
      <w:r w:rsidR="002E3CA5" w:rsidRPr="008113A5">
        <w:rPr>
          <w:b w:val="0"/>
          <w:color w:val="auto"/>
        </w:rPr>
        <w:t>б</w:t>
      </w:r>
      <w:r w:rsidR="002E3CA5" w:rsidRPr="008113A5">
        <w:rPr>
          <w:b w:val="0"/>
          <w:color w:val="auto"/>
        </w:rPr>
        <w:t>служивания населения в условиях чрезвычайной ситуации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4</w:t>
      </w:r>
      <w:r w:rsidR="002E3CA5" w:rsidRPr="008113A5">
        <w:rPr>
          <w:b w:val="0"/>
        </w:rPr>
        <w:t xml:space="preserve">. </w:t>
      </w:r>
      <w:proofErr w:type="gramStart"/>
      <w:r w:rsidR="002E3CA5" w:rsidRPr="008113A5">
        <w:rPr>
          <w:b w:val="0"/>
        </w:rPr>
        <w:t xml:space="preserve">В случаях, предусмотренных пунктом 4 настоящего Порядка, </w:t>
      </w:r>
      <w:r w:rsidR="0098326F" w:rsidRPr="008113A5">
        <w:rPr>
          <w:b w:val="0"/>
        </w:rPr>
        <w:t>уполном</w:t>
      </w:r>
      <w:r w:rsidR="0098326F" w:rsidRPr="008113A5">
        <w:rPr>
          <w:b w:val="0"/>
        </w:rPr>
        <w:t>о</w:t>
      </w:r>
      <w:r w:rsidR="0098326F" w:rsidRPr="008113A5">
        <w:rPr>
          <w:b w:val="0"/>
        </w:rPr>
        <w:t>ченный орган</w:t>
      </w:r>
      <w:r w:rsidR="002E3CA5" w:rsidRPr="008113A5">
        <w:rPr>
          <w:b w:val="0"/>
        </w:rPr>
        <w:t xml:space="preserve"> размещает на официальном сайте администрации </w:t>
      </w:r>
      <w:r w:rsidR="0068441F">
        <w:rPr>
          <w:b w:val="0"/>
        </w:rPr>
        <w:t>муниципального района «Хилокский район»</w:t>
      </w:r>
      <w:r w:rsidR="002E3CA5" w:rsidRPr="008113A5">
        <w:rPr>
          <w:b w:val="0"/>
        </w:rPr>
        <w:t xml:space="preserve"> в информационно-телекоммуникационной сети "И</w:t>
      </w:r>
      <w:r w:rsidR="002E3CA5" w:rsidRPr="008113A5">
        <w:rPr>
          <w:b w:val="0"/>
        </w:rPr>
        <w:t>н</w:t>
      </w:r>
      <w:r w:rsidR="002E3CA5" w:rsidRPr="008113A5">
        <w:rPr>
          <w:b w:val="0"/>
        </w:rPr>
        <w:t xml:space="preserve">тернет" (далее - сеть "Интернет") </w:t>
      </w:r>
      <w:r w:rsidR="00317E03" w:rsidRPr="008113A5">
        <w:rPr>
          <w:b w:val="0"/>
        </w:rPr>
        <w:t>извещение</w:t>
      </w:r>
      <w:r w:rsidR="002E3CA5" w:rsidRPr="008113A5">
        <w:rPr>
          <w:b w:val="0"/>
        </w:rPr>
        <w:t xml:space="preserve"> о выдаче без проведения </w:t>
      </w:r>
      <w:r w:rsidR="0098326F" w:rsidRPr="008113A5">
        <w:rPr>
          <w:b w:val="0"/>
        </w:rPr>
        <w:t xml:space="preserve">открытого </w:t>
      </w:r>
      <w:r w:rsidR="002E3CA5" w:rsidRPr="008113A5">
        <w:rPr>
          <w:b w:val="0"/>
        </w:rPr>
        <w:t xml:space="preserve">конкурса свидетельства по </w:t>
      </w:r>
      <w:r w:rsidR="0098326F" w:rsidRPr="008113A5">
        <w:rPr>
          <w:b w:val="0"/>
        </w:rPr>
        <w:t xml:space="preserve">муниципальному </w:t>
      </w:r>
      <w:r w:rsidR="002E3CA5" w:rsidRPr="008113A5">
        <w:rPr>
          <w:b w:val="0"/>
        </w:rPr>
        <w:t xml:space="preserve">маршруту и карт маршрута (далее - </w:t>
      </w:r>
      <w:r w:rsidR="00317E03" w:rsidRPr="008113A5">
        <w:rPr>
          <w:b w:val="0"/>
        </w:rPr>
        <w:t>извещение</w:t>
      </w:r>
      <w:r w:rsidR="002E3CA5" w:rsidRPr="008113A5">
        <w:rPr>
          <w:b w:val="0"/>
        </w:rPr>
        <w:t>) не позднее одного рабочего дня со дня наступления обстоятельств, указанных в пункте 4 настоящего Порядка.</w:t>
      </w:r>
      <w:proofErr w:type="gramEnd"/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2E3CA5" w:rsidRPr="008113A5">
        <w:rPr>
          <w:b w:val="0"/>
        </w:rPr>
        <w:t xml:space="preserve">. В </w:t>
      </w:r>
      <w:r w:rsidR="00317E03" w:rsidRPr="008113A5">
        <w:rPr>
          <w:b w:val="0"/>
        </w:rPr>
        <w:t>извещении</w:t>
      </w:r>
      <w:r w:rsidR="002E3CA5" w:rsidRPr="008113A5">
        <w:rPr>
          <w:b w:val="0"/>
        </w:rPr>
        <w:t xml:space="preserve"> указываются: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317E03" w:rsidRPr="008113A5">
        <w:rPr>
          <w:b w:val="0"/>
        </w:rPr>
        <w:t>.</w:t>
      </w:r>
      <w:r w:rsidR="0046036B" w:rsidRPr="008113A5">
        <w:rPr>
          <w:b w:val="0"/>
        </w:rPr>
        <w:t xml:space="preserve">1 </w:t>
      </w:r>
      <w:r w:rsidR="00317E03" w:rsidRPr="008113A5">
        <w:rPr>
          <w:b w:val="0"/>
        </w:rPr>
        <w:t>информация о муниципальном маршруте в соответствии с реестром муниципальных маршрутов регулярных перевозок пассажиров и багажа автом</w:t>
      </w:r>
      <w:r w:rsidR="00317E03" w:rsidRPr="008113A5">
        <w:rPr>
          <w:b w:val="0"/>
        </w:rPr>
        <w:t>о</w:t>
      </w:r>
      <w:r w:rsidR="00317E03" w:rsidRPr="008113A5">
        <w:rPr>
          <w:b w:val="0"/>
        </w:rPr>
        <w:t xml:space="preserve">бильным транспортом и городским наземным электрическим транспортом </w:t>
      </w:r>
      <w:r w:rsidR="0068441F">
        <w:rPr>
          <w:b w:val="0"/>
        </w:rPr>
        <w:t>в м</w:t>
      </w:r>
      <w:r w:rsidR="0068441F">
        <w:rPr>
          <w:b w:val="0"/>
        </w:rPr>
        <w:t>у</w:t>
      </w:r>
      <w:r w:rsidR="0068441F">
        <w:rPr>
          <w:b w:val="0"/>
        </w:rPr>
        <w:t>ниципальном районе «Хилокский район»</w:t>
      </w:r>
      <w:r w:rsidR="00317E03" w:rsidRPr="008113A5">
        <w:rPr>
          <w:b w:val="0"/>
        </w:rPr>
        <w:t>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46036B" w:rsidRPr="008113A5">
        <w:rPr>
          <w:b w:val="0"/>
        </w:rPr>
        <w:t>.2 расписание движения на маршруте в будни и выходные дни</w:t>
      </w:r>
      <w:r w:rsidR="002E3CA5" w:rsidRPr="008113A5">
        <w:rPr>
          <w:b w:val="0"/>
        </w:rPr>
        <w:t>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46036B" w:rsidRPr="008113A5">
        <w:rPr>
          <w:b w:val="0"/>
        </w:rPr>
        <w:t>.3</w:t>
      </w:r>
      <w:r w:rsidR="002E3CA5" w:rsidRPr="008113A5">
        <w:rPr>
          <w:b w:val="0"/>
        </w:rPr>
        <w:t xml:space="preserve"> сведения о транспортных средствах, необходимых для обслуживания </w:t>
      </w:r>
      <w:r w:rsidR="0046036B" w:rsidRPr="008113A5">
        <w:rPr>
          <w:b w:val="0"/>
        </w:rPr>
        <w:t xml:space="preserve">муниципального </w:t>
      </w:r>
      <w:r w:rsidR="002E3CA5" w:rsidRPr="008113A5">
        <w:rPr>
          <w:b w:val="0"/>
        </w:rPr>
        <w:t>маршрута (вид, класс транспортных средств, количество тран</w:t>
      </w:r>
      <w:r w:rsidR="002E3CA5" w:rsidRPr="008113A5">
        <w:rPr>
          <w:b w:val="0"/>
        </w:rPr>
        <w:t>с</w:t>
      </w:r>
      <w:r w:rsidR="002E3CA5" w:rsidRPr="008113A5">
        <w:rPr>
          <w:b w:val="0"/>
        </w:rPr>
        <w:t>портных средств)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C7088B" w:rsidRPr="008113A5">
        <w:rPr>
          <w:b w:val="0"/>
        </w:rPr>
        <w:t>.4</w:t>
      </w:r>
      <w:r w:rsidR="002E3CA5" w:rsidRPr="008113A5">
        <w:rPr>
          <w:b w:val="0"/>
        </w:rPr>
        <w:t xml:space="preserve"> дата и время начала приема заявок о намерении осуществления рег</w:t>
      </w:r>
      <w:r w:rsidR="002E3CA5" w:rsidRPr="008113A5">
        <w:rPr>
          <w:b w:val="0"/>
        </w:rPr>
        <w:t>у</w:t>
      </w:r>
      <w:r w:rsidR="002E3CA5" w:rsidRPr="008113A5">
        <w:rPr>
          <w:b w:val="0"/>
        </w:rPr>
        <w:t xml:space="preserve">лярных перевозок по муниципальному маршруту регулярных перевозок </w:t>
      </w:r>
      <w:r w:rsidR="00C7088B" w:rsidRPr="008113A5">
        <w:rPr>
          <w:b w:val="0"/>
        </w:rPr>
        <w:t>по нер</w:t>
      </w:r>
      <w:r w:rsidR="00C7088B" w:rsidRPr="008113A5">
        <w:rPr>
          <w:b w:val="0"/>
        </w:rPr>
        <w:t>е</w:t>
      </w:r>
      <w:r w:rsidR="00C7088B" w:rsidRPr="008113A5">
        <w:rPr>
          <w:b w:val="0"/>
        </w:rPr>
        <w:t xml:space="preserve">гулируемым тарифам </w:t>
      </w:r>
      <w:r w:rsidR="002E3CA5" w:rsidRPr="008113A5">
        <w:rPr>
          <w:b w:val="0"/>
        </w:rPr>
        <w:t>без проведения</w:t>
      </w:r>
      <w:r w:rsidR="004D158C">
        <w:rPr>
          <w:b w:val="0"/>
        </w:rPr>
        <w:t xml:space="preserve"> открытого </w:t>
      </w:r>
      <w:r w:rsidR="002E3CA5" w:rsidRPr="008113A5">
        <w:rPr>
          <w:b w:val="0"/>
        </w:rPr>
        <w:t>конкурса (далее - заявка)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C7088B" w:rsidRPr="008113A5">
        <w:rPr>
          <w:b w:val="0"/>
        </w:rPr>
        <w:t>.5</w:t>
      </w:r>
      <w:r w:rsidR="002E3CA5" w:rsidRPr="008113A5">
        <w:rPr>
          <w:b w:val="0"/>
        </w:rPr>
        <w:t xml:space="preserve"> дата и время окончания приема заявок;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5</w:t>
      </w:r>
      <w:r w:rsidR="00C7088B" w:rsidRPr="008113A5">
        <w:rPr>
          <w:b w:val="0"/>
        </w:rPr>
        <w:t>.6</w:t>
      </w:r>
      <w:r w:rsidR="002E3CA5" w:rsidRPr="008113A5">
        <w:rPr>
          <w:b w:val="0"/>
        </w:rPr>
        <w:t xml:space="preserve"> адрес приема заявок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6</w:t>
      </w:r>
      <w:r w:rsidR="002E3CA5" w:rsidRPr="008113A5">
        <w:rPr>
          <w:b w:val="0"/>
        </w:rPr>
        <w:t>. Юридическое лицо, индивидуальный предприниматель или уполном</w:t>
      </w:r>
      <w:r w:rsidR="002E3CA5" w:rsidRPr="008113A5">
        <w:rPr>
          <w:b w:val="0"/>
        </w:rPr>
        <w:t>о</w:t>
      </w:r>
      <w:r w:rsidR="002E3CA5" w:rsidRPr="008113A5">
        <w:rPr>
          <w:b w:val="0"/>
        </w:rPr>
        <w:t>ченный участник договора простого товарищества (далее - заявитель), заинтер</w:t>
      </w:r>
      <w:r w:rsidR="002E3CA5" w:rsidRPr="008113A5">
        <w:rPr>
          <w:b w:val="0"/>
        </w:rPr>
        <w:t>е</w:t>
      </w:r>
      <w:r w:rsidR="002E3CA5" w:rsidRPr="008113A5">
        <w:rPr>
          <w:b w:val="0"/>
        </w:rPr>
        <w:t xml:space="preserve">сованный в получении свидетельства и карт маршрута, направляет в </w:t>
      </w:r>
      <w:r w:rsidR="00C7088B" w:rsidRPr="008113A5">
        <w:rPr>
          <w:b w:val="0"/>
        </w:rPr>
        <w:t>уполном</w:t>
      </w:r>
      <w:r w:rsidR="00C7088B" w:rsidRPr="008113A5">
        <w:rPr>
          <w:b w:val="0"/>
        </w:rPr>
        <w:t>о</w:t>
      </w:r>
      <w:r w:rsidR="00C7088B" w:rsidRPr="008113A5">
        <w:rPr>
          <w:b w:val="0"/>
        </w:rPr>
        <w:lastRenderedPageBreak/>
        <w:t xml:space="preserve">ченный орган </w:t>
      </w:r>
      <w:r w:rsidR="002E3CA5" w:rsidRPr="008113A5">
        <w:rPr>
          <w:b w:val="0"/>
        </w:rPr>
        <w:t>заявку в письменной форме на бумажном носителе о намерении осуществления регулярных перевозок по указанному маршруту</w:t>
      </w:r>
      <w:r w:rsidR="00C7088B" w:rsidRPr="008113A5">
        <w:rPr>
          <w:b w:val="0"/>
        </w:rPr>
        <w:t xml:space="preserve"> согласно прил</w:t>
      </w:r>
      <w:r w:rsidR="00C7088B" w:rsidRPr="008113A5">
        <w:rPr>
          <w:b w:val="0"/>
        </w:rPr>
        <w:t>о</w:t>
      </w:r>
      <w:r w:rsidR="00C7088B" w:rsidRPr="008113A5">
        <w:rPr>
          <w:b w:val="0"/>
        </w:rPr>
        <w:t>жению к Порядку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7</w:t>
      </w:r>
      <w:r w:rsidR="002E3CA5" w:rsidRPr="008113A5">
        <w:rPr>
          <w:b w:val="0"/>
        </w:rPr>
        <w:t xml:space="preserve">. Заявки регистрируются в журнале </w:t>
      </w:r>
      <w:r w:rsidR="00096CC3" w:rsidRPr="008113A5">
        <w:rPr>
          <w:b w:val="0"/>
        </w:rPr>
        <w:t>регистрации</w:t>
      </w:r>
      <w:r w:rsidR="002E3CA5" w:rsidRPr="008113A5">
        <w:rPr>
          <w:b w:val="0"/>
        </w:rPr>
        <w:t xml:space="preserve"> заявок с указанием даты и времени их поступления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8</w:t>
      </w:r>
      <w:r w:rsidR="002E3CA5" w:rsidRPr="008113A5">
        <w:rPr>
          <w:b w:val="0"/>
        </w:rPr>
        <w:t xml:space="preserve">. Заявки рассматриваются </w:t>
      </w:r>
      <w:r w:rsidR="00343991" w:rsidRPr="008113A5">
        <w:rPr>
          <w:b w:val="0"/>
        </w:rPr>
        <w:t>в порядке</w:t>
      </w:r>
      <w:r w:rsidR="002E3CA5" w:rsidRPr="008113A5">
        <w:rPr>
          <w:b w:val="0"/>
        </w:rPr>
        <w:t xml:space="preserve"> поступления, начиная с первой, в т</w:t>
      </w:r>
      <w:r w:rsidR="002E3CA5" w:rsidRPr="008113A5">
        <w:rPr>
          <w:b w:val="0"/>
        </w:rPr>
        <w:t>е</w:t>
      </w:r>
      <w:r w:rsidR="002E3CA5" w:rsidRPr="008113A5">
        <w:rPr>
          <w:b w:val="0"/>
        </w:rPr>
        <w:t xml:space="preserve">чение одного рабочего дня </w:t>
      </w:r>
      <w:proofErr w:type="gramStart"/>
      <w:r w:rsidR="00343991" w:rsidRPr="008113A5">
        <w:rPr>
          <w:b w:val="0"/>
        </w:rPr>
        <w:t>с даты</w:t>
      </w:r>
      <w:r w:rsidR="002E3CA5" w:rsidRPr="008113A5">
        <w:rPr>
          <w:b w:val="0"/>
        </w:rPr>
        <w:t xml:space="preserve"> регистрации</w:t>
      </w:r>
      <w:proofErr w:type="gramEnd"/>
      <w:r w:rsidR="002E3CA5" w:rsidRPr="008113A5">
        <w:rPr>
          <w:b w:val="0"/>
        </w:rPr>
        <w:t xml:space="preserve"> заявок. По итогам рассмотрения заявок свидетельство и карты маршрута выдаются заявителю, заявка которого</w:t>
      </w:r>
      <w:r w:rsidR="00343991" w:rsidRPr="008113A5">
        <w:rPr>
          <w:b w:val="0"/>
        </w:rPr>
        <w:t xml:space="preserve"> признана соответствующей и</w:t>
      </w:r>
      <w:r w:rsidR="002E3CA5" w:rsidRPr="008113A5">
        <w:rPr>
          <w:b w:val="0"/>
        </w:rPr>
        <w:t xml:space="preserve"> поступила раньше других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9</w:t>
      </w:r>
      <w:r w:rsidR="002E3CA5" w:rsidRPr="008113A5">
        <w:rPr>
          <w:b w:val="0"/>
        </w:rPr>
        <w:t xml:space="preserve">. Без проведения </w:t>
      </w:r>
      <w:r w:rsidR="00343991" w:rsidRPr="008113A5">
        <w:rPr>
          <w:b w:val="0"/>
        </w:rPr>
        <w:t xml:space="preserve">открытого </w:t>
      </w:r>
      <w:r w:rsidR="002E3CA5" w:rsidRPr="008113A5">
        <w:rPr>
          <w:b w:val="0"/>
        </w:rPr>
        <w:t>конкурса свидетельство и карты маршрута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2E3CA5" w:rsidRPr="008113A5" w:rsidRDefault="004A1D53" w:rsidP="008113A5">
      <w:pPr>
        <w:rPr>
          <w:b w:val="0"/>
        </w:rPr>
      </w:pPr>
      <w:r>
        <w:rPr>
          <w:b w:val="0"/>
        </w:rPr>
        <w:t>10</w:t>
      </w:r>
      <w:r w:rsidR="002E3CA5" w:rsidRPr="008113A5">
        <w:rPr>
          <w:b w:val="0"/>
        </w:rPr>
        <w:t xml:space="preserve">. </w:t>
      </w:r>
      <w:r w:rsidR="00343991" w:rsidRPr="008113A5">
        <w:rPr>
          <w:b w:val="0"/>
        </w:rPr>
        <w:t>Уполномоченный орган</w:t>
      </w:r>
      <w:r w:rsidR="002E3CA5" w:rsidRPr="008113A5">
        <w:rPr>
          <w:b w:val="0"/>
        </w:rPr>
        <w:t xml:space="preserve"> размещает на официальном сайте администр</w:t>
      </w:r>
      <w:r w:rsidR="002E3CA5" w:rsidRPr="008113A5">
        <w:rPr>
          <w:b w:val="0"/>
        </w:rPr>
        <w:t>а</w:t>
      </w:r>
      <w:r w:rsidR="002E3CA5" w:rsidRPr="008113A5">
        <w:rPr>
          <w:b w:val="0"/>
        </w:rPr>
        <w:t xml:space="preserve">ции </w:t>
      </w:r>
      <w:r w:rsidR="00460FF9">
        <w:rPr>
          <w:b w:val="0"/>
        </w:rPr>
        <w:t>муниципального района «Хилокский район»</w:t>
      </w:r>
      <w:r w:rsidR="002E3CA5" w:rsidRPr="008113A5">
        <w:rPr>
          <w:b w:val="0"/>
        </w:rPr>
        <w:t xml:space="preserve"> в сети "Интернет" информацию о заявителе, </w:t>
      </w:r>
      <w:r w:rsidR="00096CC3" w:rsidRPr="008113A5">
        <w:rPr>
          <w:b w:val="0"/>
        </w:rPr>
        <w:t xml:space="preserve">получившем </w:t>
      </w:r>
      <w:r w:rsidR="002E3CA5" w:rsidRPr="008113A5">
        <w:rPr>
          <w:b w:val="0"/>
        </w:rPr>
        <w:t>свидетельств</w:t>
      </w:r>
      <w:r w:rsidR="00096CC3" w:rsidRPr="008113A5">
        <w:rPr>
          <w:b w:val="0"/>
        </w:rPr>
        <w:t>о</w:t>
      </w:r>
      <w:r w:rsidR="002E3CA5" w:rsidRPr="008113A5">
        <w:rPr>
          <w:b w:val="0"/>
        </w:rPr>
        <w:t xml:space="preserve"> и карт</w:t>
      </w:r>
      <w:r w:rsidR="00096CC3" w:rsidRPr="008113A5">
        <w:rPr>
          <w:b w:val="0"/>
        </w:rPr>
        <w:t>ы</w:t>
      </w:r>
      <w:r w:rsidR="002E3CA5" w:rsidRPr="008113A5">
        <w:rPr>
          <w:b w:val="0"/>
        </w:rPr>
        <w:t xml:space="preserve"> маршрута, в течение 3 рабочих дней со дня выдачи свидетельства и карт маршрута.</w:t>
      </w:r>
    </w:p>
    <w:p w:rsidR="002E3CA5" w:rsidRPr="008113A5" w:rsidRDefault="002E3CA5" w:rsidP="008113A5">
      <w:pPr>
        <w:rPr>
          <w:b w:val="0"/>
        </w:rPr>
      </w:pPr>
      <w:r w:rsidRPr="008113A5">
        <w:rPr>
          <w:b w:val="0"/>
        </w:rPr>
        <w:t>1</w:t>
      </w:r>
      <w:r w:rsidR="004A1D53">
        <w:rPr>
          <w:b w:val="0"/>
        </w:rPr>
        <w:t>1</w:t>
      </w:r>
      <w:r w:rsidRPr="008113A5">
        <w:rPr>
          <w:b w:val="0"/>
        </w:rPr>
        <w:t xml:space="preserve">. </w:t>
      </w:r>
      <w:proofErr w:type="gramStart"/>
      <w:r w:rsidRPr="008113A5">
        <w:rPr>
          <w:b w:val="0"/>
        </w:rPr>
        <w:t xml:space="preserve">Если заявитель, указанный в пункте 11 настоящего Порядка, в течение </w:t>
      </w:r>
      <w:r w:rsidR="00096CC3" w:rsidRPr="008113A5">
        <w:rPr>
          <w:b w:val="0"/>
        </w:rPr>
        <w:t>3</w:t>
      </w:r>
      <w:r w:rsidRPr="008113A5">
        <w:rPr>
          <w:b w:val="0"/>
        </w:rPr>
        <w:t xml:space="preserve"> рабочих дней с даты размещения информации о нем на официальном сайте а</w:t>
      </w:r>
      <w:r w:rsidRPr="008113A5">
        <w:rPr>
          <w:b w:val="0"/>
        </w:rPr>
        <w:t>д</w:t>
      </w:r>
      <w:r w:rsidRPr="008113A5">
        <w:rPr>
          <w:b w:val="0"/>
        </w:rPr>
        <w:t xml:space="preserve">министрации </w:t>
      </w:r>
      <w:r w:rsidR="00460FF9">
        <w:rPr>
          <w:b w:val="0"/>
        </w:rPr>
        <w:t>муниципального района «Хилокский район»</w:t>
      </w:r>
      <w:r w:rsidRPr="008113A5">
        <w:rPr>
          <w:b w:val="0"/>
        </w:rPr>
        <w:t xml:space="preserve"> в сети "Интернет" о</w:t>
      </w:r>
      <w:r w:rsidRPr="008113A5">
        <w:rPr>
          <w:b w:val="0"/>
        </w:rPr>
        <w:t>т</w:t>
      </w:r>
      <w:r w:rsidRPr="008113A5">
        <w:rPr>
          <w:b w:val="0"/>
        </w:rPr>
        <w:t xml:space="preserve">казывается или уклоняется от получения свидетельства и карт маршрута хотя бы по одному из маршрутов согласно предложению, то </w:t>
      </w:r>
      <w:r w:rsidR="00096CC3" w:rsidRPr="008113A5">
        <w:rPr>
          <w:b w:val="0"/>
        </w:rPr>
        <w:t>уполномоченный орган</w:t>
      </w:r>
      <w:r w:rsidRPr="008113A5">
        <w:rPr>
          <w:b w:val="0"/>
        </w:rPr>
        <w:t xml:space="preserve"> выд</w:t>
      </w:r>
      <w:r w:rsidRPr="008113A5">
        <w:rPr>
          <w:b w:val="0"/>
        </w:rPr>
        <w:t>а</w:t>
      </w:r>
      <w:r w:rsidRPr="008113A5">
        <w:rPr>
          <w:b w:val="0"/>
        </w:rPr>
        <w:t>ет свидетельство и карты маршрута заявителю, заявка которого поступила сл</w:t>
      </w:r>
      <w:r w:rsidRPr="008113A5">
        <w:rPr>
          <w:b w:val="0"/>
        </w:rPr>
        <w:t>е</w:t>
      </w:r>
      <w:r w:rsidRPr="008113A5">
        <w:rPr>
          <w:b w:val="0"/>
        </w:rPr>
        <w:t>дующей</w:t>
      </w:r>
      <w:proofErr w:type="gramEnd"/>
      <w:r w:rsidRPr="008113A5">
        <w:rPr>
          <w:b w:val="0"/>
        </w:rPr>
        <w:t xml:space="preserve"> по </w:t>
      </w:r>
      <w:r w:rsidR="00096CC3" w:rsidRPr="008113A5">
        <w:rPr>
          <w:b w:val="0"/>
        </w:rPr>
        <w:t>журналу регистрации заявок</w:t>
      </w:r>
      <w:r w:rsidRPr="008113A5">
        <w:rPr>
          <w:b w:val="0"/>
        </w:rPr>
        <w:t>.</w:t>
      </w:r>
    </w:p>
    <w:p w:rsidR="00664146" w:rsidRPr="008113A5" w:rsidRDefault="00664146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Pr="008113A5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8113A5" w:rsidRDefault="008113A5" w:rsidP="00096CC3">
      <w:pPr>
        <w:pStyle w:val="ConsPlusNormal"/>
        <w:ind w:firstLine="709"/>
        <w:jc w:val="right"/>
      </w:pPr>
    </w:p>
    <w:p w:rsidR="004A1D53" w:rsidRDefault="004A1D53" w:rsidP="00096CC3">
      <w:pPr>
        <w:pStyle w:val="ConsPlusNormal"/>
        <w:ind w:firstLine="709"/>
        <w:jc w:val="right"/>
      </w:pPr>
    </w:p>
    <w:p w:rsidR="004A1D53" w:rsidRDefault="004A1D53" w:rsidP="00096CC3">
      <w:pPr>
        <w:pStyle w:val="ConsPlusNormal"/>
        <w:ind w:firstLine="709"/>
        <w:jc w:val="right"/>
      </w:pPr>
    </w:p>
    <w:p w:rsidR="004A1D53" w:rsidRDefault="004A1D53" w:rsidP="00096CC3">
      <w:pPr>
        <w:pStyle w:val="ConsPlusNormal"/>
        <w:ind w:firstLine="709"/>
        <w:jc w:val="right"/>
      </w:pPr>
    </w:p>
    <w:p w:rsidR="004A1D53" w:rsidRDefault="004A1D53" w:rsidP="00096CC3">
      <w:pPr>
        <w:pStyle w:val="ConsPlusNormal"/>
        <w:ind w:firstLine="709"/>
        <w:jc w:val="right"/>
      </w:pPr>
    </w:p>
    <w:p w:rsidR="004A1D53" w:rsidRDefault="004A1D53" w:rsidP="00096CC3">
      <w:pPr>
        <w:pStyle w:val="ConsPlusNormal"/>
        <w:ind w:firstLine="709"/>
        <w:jc w:val="right"/>
      </w:pPr>
    </w:p>
    <w:p w:rsidR="00096CC3" w:rsidRDefault="00096CC3" w:rsidP="00096CC3">
      <w:pPr>
        <w:pStyle w:val="ConsPlusNormal"/>
        <w:ind w:firstLine="709"/>
        <w:jc w:val="right"/>
      </w:pPr>
      <w:r>
        <w:t>Приложение к Порядку</w:t>
      </w:r>
    </w:p>
    <w:p w:rsidR="00096CC3" w:rsidRDefault="00096CC3" w:rsidP="001F3279">
      <w:pPr>
        <w:pStyle w:val="ConsPlusNormal"/>
        <w:ind w:firstLine="709"/>
        <w:jc w:val="both"/>
      </w:pPr>
    </w:p>
    <w:p w:rsidR="00096CC3" w:rsidRDefault="00096CC3" w:rsidP="001F3279">
      <w:pPr>
        <w:pStyle w:val="ConsPlusNormal"/>
        <w:ind w:firstLine="709"/>
        <w:jc w:val="both"/>
      </w:pPr>
    </w:p>
    <w:p w:rsidR="00096CC3" w:rsidRPr="00096CC3" w:rsidRDefault="00964988" w:rsidP="004B730F">
      <w:pPr>
        <w:jc w:val="center"/>
      </w:pPr>
      <w:r>
        <w:t xml:space="preserve">Форма </w:t>
      </w:r>
      <w:r w:rsidR="00096CC3" w:rsidRPr="00096CC3">
        <w:t>ЗАЯВК</w:t>
      </w:r>
      <w:r>
        <w:t>И</w:t>
      </w:r>
    </w:p>
    <w:p w:rsidR="00096CC3" w:rsidRPr="00096CC3" w:rsidRDefault="00096CC3" w:rsidP="004B730F">
      <w:pPr>
        <w:jc w:val="center"/>
      </w:pPr>
      <w:r w:rsidRPr="00096CC3">
        <w:t>о намерении осуществления перевозок</w:t>
      </w:r>
      <w:r w:rsidR="00460FF9">
        <w:t xml:space="preserve"> </w:t>
      </w:r>
      <w:r w:rsidRPr="00096CC3">
        <w:t>по муниципальному маршруту</w:t>
      </w:r>
    </w:p>
    <w:p w:rsidR="00096CC3" w:rsidRDefault="00096CC3" w:rsidP="004B730F">
      <w:pPr>
        <w:jc w:val="center"/>
      </w:pPr>
      <w:r w:rsidRPr="00096CC3">
        <w:t xml:space="preserve">регулярных перевозок по нерегулируемым тарифам без проведения </w:t>
      </w:r>
      <w:r w:rsidR="00E728D5">
        <w:t xml:space="preserve">открытого </w:t>
      </w:r>
      <w:r w:rsidRPr="00096CC3">
        <w:t>конкурса</w:t>
      </w:r>
    </w:p>
    <w:p w:rsidR="004B730F" w:rsidRPr="00096CC3" w:rsidRDefault="004B730F" w:rsidP="004B730F">
      <w:pPr>
        <w:jc w:val="center"/>
      </w:pPr>
    </w:p>
    <w:p w:rsidR="00E728D5" w:rsidRPr="00492E60" w:rsidRDefault="00E728D5" w:rsidP="00E728D5"/>
    <w:tbl>
      <w:tblPr>
        <w:tblW w:w="9811" w:type="dxa"/>
        <w:tblLayout w:type="fixed"/>
        <w:tblLook w:val="0000"/>
      </w:tblPr>
      <w:tblGrid>
        <w:gridCol w:w="6789"/>
        <w:gridCol w:w="3022"/>
      </w:tblGrid>
      <w:tr w:rsidR="00E728D5" w:rsidRPr="00E94BAC" w:rsidTr="00E728D5">
        <w:trPr>
          <w:trHeight w:val="247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</w:pPr>
            <w:r w:rsidRPr="00E728D5">
              <w:t>Для юридических лиц</w:t>
            </w: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Фирменное наименование (наименование) участника Открытого конкур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Сведения об организационно-правовой форм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Место нахожде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ИНН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ОГРН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Лицензия на осуществление деятельности по перево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ке пассажиро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От «__»_________20_г</w:t>
            </w:r>
          </w:p>
          <w:p w:rsidR="00E728D5" w:rsidRP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Почтовый адрес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Номер контактного телеф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19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Адрес электронной поч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232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</w:pPr>
            <w:r w:rsidRPr="00E728D5">
              <w:t>Для индивидуальных предпринимателей</w:t>
            </w: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Фамилия, имя, отчеств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Паспортные да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964988" w:rsidRPr="00E728D5" w:rsidTr="00E728D5">
        <w:trPr>
          <w:trHeight w:val="30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988" w:rsidRPr="00E728D5" w:rsidRDefault="00964988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ИНН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88" w:rsidRPr="00E728D5" w:rsidRDefault="00964988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19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Сведения о месте регистрации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319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Лицензия на осуществление деятельности по перево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ке пассажиро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От «__»_________20_г</w:t>
            </w:r>
          </w:p>
          <w:p w:rsidR="00E728D5" w:rsidRPr="00E728D5" w:rsidRDefault="00E728D5" w:rsidP="00E728D5">
            <w:pPr>
              <w:ind w:firstLine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</w:tr>
      <w:tr w:rsidR="00E728D5" w:rsidRPr="00E728D5" w:rsidTr="00E728D5">
        <w:trPr>
          <w:trHeight w:val="192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Номер контактного телеф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  <w:tr w:rsidR="00E728D5" w:rsidRPr="00E728D5" w:rsidTr="00E728D5">
        <w:trPr>
          <w:trHeight w:val="192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  <w:r w:rsidRPr="00E728D5">
              <w:rPr>
                <w:b w:val="0"/>
              </w:rPr>
              <w:t>Адрес электронной поч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D5" w:rsidRPr="00E728D5" w:rsidRDefault="00E728D5" w:rsidP="00E728D5">
            <w:pPr>
              <w:ind w:firstLine="0"/>
              <w:rPr>
                <w:b w:val="0"/>
              </w:rPr>
            </w:pPr>
          </w:p>
        </w:tc>
      </w:tr>
    </w:tbl>
    <w:p w:rsidR="00E728D5" w:rsidRPr="00E728D5" w:rsidRDefault="00E728D5" w:rsidP="00E728D5">
      <w:pPr>
        <w:rPr>
          <w:b w:val="0"/>
        </w:rPr>
      </w:pPr>
    </w:p>
    <w:p w:rsidR="00E728D5" w:rsidRPr="00964988" w:rsidRDefault="00E728D5" w:rsidP="00E728D5">
      <w:pPr>
        <w:rPr>
          <w:b w:val="0"/>
          <w:sz w:val="24"/>
          <w:szCs w:val="24"/>
        </w:rPr>
      </w:pPr>
      <w:r w:rsidRPr="00964988">
        <w:rPr>
          <w:b w:val="0"/>
          <w:sz w:val="24"/>
          <w:szCs w:val="24"/>
        </w:rPr>
        <w:t>Примечание: уполномоченный участник договора простого товарищества заполняет форму в зависимости от типа лица (юридическое лицо или индивидуальный предприниматель) соответствующего участника договора простого товарищества.</w:t>
      </w:r>
    </w:p>
    <w:p w:rsidR="00E728D5" w:rsidRPr="00E728D5" w:rsidRDefault="00E728D5" w:rsidP="00E728D5">
      <w:pPr>
        <w:rPr>
          <w:b w:val="0"/>
        </w:rPr>
      </w:pPr>
    </w:p>
    <w:p w:rsidR="00E728D5" w:rsidRPr="00E728D5" w:rsidRDefault="00E728D5" w:rsidP="00964988">
      <w:pPr>
        <w:rPr>
          <w:b w:val="0"/>
        </w:rPr>
      </w:pPr>
      <w:r w:rsidRPr="00E728D5">
        <w:rPr>
          <w:b w:val="0"/>
        </w:rPr>
        <w:t xml:space="preserve">Заявка </w:t>
      </w:r>
      <w:proofErr w:type="gramStart"/>
      <w:r w:rsidR="00964988">
        <w:rPr>
          <w:b w:val="0"/>
        </w:rPr>
        <w:t xml:space="preserve">на </w:t>
      </w:r>
      <w:r w:rsidRPr="00E728D5">
        <w:rPr>
          <w:b w:val="0"/>
        </w:rPr>
        <w:t>получени</w:t>
      </w:r>
      <w:r w:rsidR="00964988">
        <w:rPr>
          <w:b w:val="0"/>
        </w:rPr>
        <w:t>е без проведения открытого конкурса</w:t>
      </w:r>
      <w:r w:rsidRPr="00E728D5">
        <w:rPr>
          <w:b w:val="0"/>
        </w:rPr>
        <w:t xml:space="preserve"> свидетельства об осуществлении перевозок по муниципальным маршрутам регулярных перевозок по нерегулируемым тарифам</w:t>
      </w:r>
      <w:proofErr w:type="gramEnd"/>
      <w:r w:rsidRPr="00E728D5">
        <w:rPr>
          <w:b w:val="0"/>
        </w:rPr>
        <w:t xml:space="preserve"> на территории </w:t>
      </w:r>
      <w:r w:rsidR="00460FF9">
        <w:rPr>
          <w:b w:val="0"/>
        </w:rPr>
        <w:t xml:space="preserve">муниципального района «Хилокский район» </w:t>
      </w:r>
      <w:r w:rsidRPr="00E728D5">
        <w:rPr>
          <w:b w:val="0"/>
        </w:rPr>
        <w:t>№</w:t>
      </w:r>
      <w:r w:rsidR="00460FF9">
        <w:rPr>
          <w:b w:val="0"/>
        </w:rPr>
        <w:t xml:space="preserve">_ </w:t>
      </w:r>
      <w:r w:rsidRPr="00E728D5">
        <w:rPr>
          <w:b w:val="0"/>
        </w:rPr>
        <w:t>сообщением</w:t>
      </w:r>
      <w:r w:rsidR="00964988">
        <w:rPr>
          <w:b w:val="0"/>
        </w:rPr>
        <w:t>_____________________________________</w:t>
      </w:r>
      <w:r w:rsidR="00460FF9">
        <w:rPr>
          <w:b w:val="0"/>
        </w:rPr>
        <w:t>________</w:t>
      </w:r>
      <w:r w:rsidR="00964988">
        <w:rPr>
          <w:b w:val="0"/>
        </w:rPr>
        <w:t>__</w:t>
      </w:r>
    </w:p>
    <w:p w:rsidR="00E728D5" w:rsidRPr="00E728D5" w:rsidRDefault="00E728D5" w:rsidP="00E728D5">
      <w:pPr>
        <w:rPr>
          <w:b w:val="0"/>
        </w:rPr>
      </w:pPr>
    </w:p>
    <w:p w:rsidR="00E728D5" w:rsidRPr="00E728D5" w:rsidRDefault="00E728D5" w:rsidP="00E728D5">
      <w:pPr>
        <w:ind w:firstLine="709"/>
        <w:rPr>
          <w:b w:val="0"/>
        </w:rPr>
      </w:pPr>
      <w:r w:rsidRPr="00E728D5">
        <w:rPr>
          <w:b w:val="0"/>
        </w:rPr>
        <w:t>Подписанием настоящей заявки подтверждаю, что в отношении (наимен</w:t>
      </w:r>
      <w:r w:rsidRPr="00E728D5">
        <w:rPr>
          <w:b w:val="0"/>
        </w:rPr>
        <w:t>о</w:t>
      </w:r>
      <w:r w:rsidRPr="00E728D5">
        <w:rPr>
          <w:b w:val="0"/>
        </w:rPr>
        <w:t>вание юридического лица, фамилия, имя, отчество индивидуального предприн</w:t>
      </w:r>
      <w:r w:rsidRPr="00E728D5">
        <w:rPr>
          <w:b w:val="0"/>
        </w:rPr>
        <w:t>и</w:t>
      </w:r>
      <w:r w:rsidRPr="00E728D5">
        <w:rPr>
          <w:b w:val="0"/>
        </w:rPr>
        <w:t>мателя)</w:t>
      </w:r>
      <w:r w:rsidR="00964988">
        <w:rPr>
          <w:b w:val="0"/>
        </w:rPr>
        <w:t>*</w:t>
      </w:r>
      <w:r w:rsidRPr="00E728D5">
        <w:rPr>
          <w:b w:val="0"/>
        </w:rPr>
        <w:t>:</w:t>
      </w:r>
    </w:p>
    <w:p w:rsidR="00E728D5" w:rsidRPr="00E728D5" w:rsidRDefault="00E728D5" w:rsidP="00E728D5">
      <w:pPr>
        <w:ind w:firstLine="709"/>
        <w:rPr>
          <w:b w:val="0"/>
        </w:rPr>
      </w:pPr>
      <w:r w:rsidRPr="00E728D5">
        <w:rPr>
          <w:b w:val="0"/>
        </w:rPr>
        <w:lastRenderedPageBreak/>
        <w:t>не введены процедуры ликвидации или банкротства;</w:t>
      </w:r>
    </w:p>
    <w:p w:rsidR="00E728D5" w:rsidRPr="00E728D5" w:rsidRDefault="00E728D5" w:rsidP="00E728D5">
      <w:pPr>
        <w:ind w:firstLine="709"/>
        <w:rPr>
          <w:b w:val="0"/>
        </w:rPr>
      </w:pPr>
      <w:r w:rsidRPr="00E728D5">
        <w:rPr>
          <w:b w:val="0"/>
        </w:rPr>
        <w:t>деятельность на день подачи заявки на участие в конкурсе не приостановл</w:t>
      </w:r>
      <w:r w:rsidRPr="00E728D5">
        <w:rPr>
          <w:b w:val="0"/>
        </w:rPr>
        <w:t>е</w:t>
      </w:r>
      <w:r w:rsidRPr="00E728D5">
        <w:rPr>
          <w:b w:val="0"/>
        </w:rPr>
        <w:t>на в порядке, предусмотренном Кодексом Российской Федерации об администр</w:t>
      </w:r>
      <w:r w:rsidRPr="00E728D5">
        <w:rPr>
          <w:b w:val="0"/>
        </w:rPr>
        <w:t>а</w:t>
      </w:r>
      <w:r w:rsidRPr="00E728D5">
        <w:rPr>
          <w:b w:val="0"/>
        </w:rPr>
        <w:t xml:space="preserve">тивных правонарушениях. </w:t>
      </w:r>
    </w:p>
    <w:p w:rsidR="00E728D5" w:rsidRPr="00E728D5" w:rsidRDefault="00E728D5" w:rsidP="00E728D5">
      <w:pPr>
        <w:widowControl w:val="0"/>
        <w:ind w:firstLine="709"/>
        <w:rPr>
          <w:b w:val="0"/>
        </w:rPr>
      </w:pPr>
      <w:r w:rsidRPr="00E728D5">
        <w:rPr>
          <w:b w:val="0"/>
        </w:rPr>
        <w:t>отсутствует задолженность по обязательным платежам в бюджеты бюдже</w:t>
      </w:r>
      <w:r w:rsidRPr="00E728D5">
        <w:rPr>
          <w:b w:val="0"/>
        </w:rPr>
        <w:t>т</w:t>
      </w:r>
      <w:r w:rsidRPr="00E728D5">
        <w:rPr>
          <w:b w:val="0"/>
        </w:rPr>
        <w:t>ной системы Российской Федерации за последний завершенный отчетный период;</w:t>
      </w:r>
    </w:p>
    <w:p w:rsidR="00E728D5" w:rsidRPr="00E728D5" w:rsidRDefault="00E728D5" w:rsidP="00E728D5">
      <w:pPr>
        <w:ind w:firstLine="709"/>
        <w:rPr>
          <w:b w:val="0"/>
        </w:rPr>
      </w:pPr>
    </w:p>
    <w:p w:rsidR="00E728D5" w:rsidRDefault="00E728D5" w:rsidP="004A1D53">
      <w:pPr>
        <w:ind w:firstLine="0"/>
        <w:rPr>
          <w:b w:val="0"/>
        </w:rPr>
      </w:pPr>
    </w:p>
    <w:p w:rsidR="004A1D53" w:rsidRDefault="004A1D53" w:rsidP="004A1D53">
      <w:pPr>
        <w:ind w:firstLine="0"/>
        <w:rPr>
          <w:b w:val="0"/>
        </w:rPr>
      </w:pPr>
      <w:r>
        <w:rPr>
          <w:b w:val="0"/>
        </w:rPr>
        <w:t>Приложение: Копия лицензии на осуществление деятельности по перевозке па</w:t>
      </w:r>
      <w:r>
        <w:rPr>
          <w:b w:val="0"/>
        </w:rPr>
        <w:t>с</w:t>
      </w:r>
      <w:r>
        <w:rPr>
          <w:b w:val="0"/>
        </w:rPr>
        <w:t>сажиров.</w:t>
      </w:r>
    </w:p>
    <w:p w:rsidR="004A1D53" w:rsidRPr="00E728D5" w:rsidRDefault="004A1D53" w:rsidP="004A1D53">
      <w:pPr>
        <w:ind w:firstLine="0"/>
        <w:rPr>
          <w:b w:val="0"/>
        </w:rPr>
      </w:pPr>
    </w:p>
    <w:p w:rsidR="00E728D5" w:rsidRPr="00E728D5" w:rsidRDefault="00E728D5" w:rsidP="00E728D5">
      <w:pPr>
        <w:rPr>
          <w:b w:val="0"/>
        </w:rPr>
      </w:pPr>
    </w:p>
    <w:p w:rsidR="00E728D5" w:rsidRPr="00E728D5" w:rsidRDefault="00E728D5" w:rsidP="00E728D5">
      <w:pPr>
        <w:rPr>
          <w:b w:val="0"/>
        </w:rPr>
      </w:pPr>
      <w:r w:rsidRPr="00E728D5">
        <w:rPr>
          <w:b w:val="0"/>
        </w:rPr>
        <w:t xml:space="preserve">Дата, подпись </w:t>
      </w:r>
      <w:r w:rsidR="00964988">
        <w:rPr>
          <w:b w:val="0"/>
        </w:rPr>
        <w:t xml:space="preserve">                                                          ______________________</w:t>
      </w:r>
    </w:p>
    <w:p w:rsidR="00E728D5" w:rsidRPr="00E728D5" w:rsidRDefault="00E728D5" w:rsidP="00964988">
      <w:pPr>
        <w:ind w:firstLine="709"/>
        <w:rPr>
          <w:b w:val="0"/>
        </w:rPr>
      </w:pPr>
      <w:r w:rsidRPr="00E728D5">
        <w:rPr>
          <w:b w:val="0"/>
        </w:rPr>
        <w:t xml:space="preserve">                                                                                     /расшифровка подписи/                         М.П.</w:t>
      </w:r>
    </w:p>
    <w:p w:rsidR="00964988" w:rsidRDefault="00964988" w:rsidP="008113A5">
      <w:pPr>
        <w:rPr>
          <w:b w:val="0"/>
        </w:rPr>
      </w:pPr>
    </w:p>
    <w:p w:rsidR="00964988" w:rsidRDefault="00964988" w:rsidP="008113A5">
      <w:pPr>
        <w:rPr>
          <w:b w:val="0"/>
        </w:rPr>
      </w:pPr>
    </w:p>
    <w:p w:rsidR="00096CC3" w:rsidRPr="004B730F" w:rsidRDefault="00096CC3" w:rsidP="00B42748">
      <w:pPr>
        <w:rPr>
          <w:b w:val="0"/>
        </w:rPr>
      </w:pPr>
      <w:r w:rsidRPr="004B730F">
        <w:rPr>
          <w:b w:val="0"/>
        </w:rPr>
        <w:t>    &lt;*&gt;   Для   участников   договора   простого   товарищества</w:t>
      </w:r>
      <w:r w:rsidR="00B42748">
        <w:rPr>
          <w:b w:val="0"/>
        </w:rPr>
        <w:t>,</w:t>
      </w:r>
      <w:r w:rsidRPr="004B730F">
        <w:rPr>
          <w:b w:val="0"/>
        </w:rPr>
        <w:t xml:space="preserve">  информ</w:t>
      </w:r>
      <w:r w:rsidRPr="004B730F">
        <w:rPr>
          <w:b w:val="0"/>
        </w:rPr>
        <w:t>а</w:t>
      </w:r>
      <w:r w:rsidRPr="004B730F">
        <w:rPr>
          <w:b w:val="0"/>
        </w:rPr>
        <w:t>ция</w:t>
      </w:r>
      <w:r w:rsidR="00460FF9">
        <w:rPr>
          <w:b w:val="0"/>
        </w:rPr>
        <w:t xml:space="preserve"> </w:t>
      </w:r>
      <w:r w:rsidRPr="004B730F">
        <w:rPr>
          <w:b w:val="0"/>
        </w:rPr>
        <w:t>представляется  на  каждого  из участников договора простого товарищества с</w:t>
      </w:r>
      <w:r w:rsidR="00460FF9">
        <w:rPr>
          <w:b w:val="0"/>
        </w:rPr>
        <w:t xml:space="preserve"> </w:t>
      </w:r>
      <w:r w:rsidRPr="004B730F">
        <w:rPr>
          <w:b w:val="0"/>
        </w:rPr>
        <w:t>представлением копии договора простого товарищества.</w:t>
      </w:r>
    </w:p>
    <w:p w:rsidR="00096CC3" w:rsidRPr="004B730F" w:rsidRDefault="00096CC3" w:rsidP="008113A5">
      <w:pPr>
        <w:rPr>
          <w:b w:val="0"/>
        </w:rPr>
      </w:pPr>
    </w:p>
    <w:p w:rsidR="00096CC3" w:rsidRDefault="00096CC3" w:rsidP="001F3279">
      <w:pPr>
        <w:pStyle w:val="ConsPlusNormal"/>
        <w:ind w:firstLine="709"/>
        <w:jc w:val="both"/>
        <w:sectPr w:rsidR="00096CC3" w:rsidSect="0048227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A5250" w:rsidRPr="008A5250" w:rsidRDefault="008A5250" w:rsidP="008A5250">
      <w:pPr>
        <w:jc w:val="center"/>
      </w:pPr>
      <w:r w:rsidRPr="008A5250">
        <w:lastRenderedPageBreak/>
        <w:t>СВЕДЕНИЯ</w:t>
      </w:r>
    </w:p>
    <w:p w:rsidR="008A5250" w:rsidRPr="008A5250" w:rsidRDefault="008A5250" w:rsidP="008A5250">
      <w:pPr>
        <w:jc w:val="center"/>
      </w:pPr>
      <w:r w:rsidRPr="008A5250">
        <w:t>о транспортных средствах</w:t>
      </w:r>
    </w:p>
    <w:p w:rsidR="008A5250" w:rsidRPr="00492E60" w:rsidRDefault="008A5250" w:rsidP="008A5250"/>
    <w:tbl>
      <w:tblPr>
        <w:tblW w:w="14034" w:type="dxa"/>
        <w:tblInd w:w="108" w:type="dxa"/>
        <w:tblLayout w:type="fixed"/>
        <w:tblLook w:val="0000"/>
      </w:tblPr>
      <w:tblGrid>
        <w:gridCol w:w="567"/>
        <w:gridCol w:w="3261"/>
        <w:gridCol w:w="1984"/>
        <w:gridCol w:w="1985"/>
        <w:gridCol w:w="2126"/>
        <w:gridCol w:w="2126"/>
        <w:gridCol w:w="1985"/>
      </w:tblGrid>
      <w:tr w:rsidR="008A5250" w:rsidRPr="008A5250" w:rsidTr="008A5250">
        <w:trPr>
          <w:trHeight w:val="1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A5250" w:rsidRPr="008A5250" w:rsidRDefault="008A5250" w:rsidP="0095652A">
            <w:pPr>
              <w:rPr>
                <w:b w:val="0"/>
              </w:rPr>
            </w:pPr>
            <w:r w:rsidRPr="008A5250">
              <w:rPr>
                <w:b w:val="0"/>
              </w:rPr>
              <w:t>№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8A5250" w:rsidRPr="008A5250" w:rsidRDefault="008A5250" w:rsidP="008A5250">
            <w:pPr>
              <w:ind w:firstLine="0"/>
              <w:rPr>
                <w:b w:val="0"/>
              </w:rPr>
            </w:pPr>
            <w:r w:rsidRPr="008A5250">
              <w:rPr>
                <w:b w:val="0"/>
              </w:rPr>
              <w:t>Наименование (тип), марка, модель</w:t>
            </w:r>
            <w:r>
              <w:rPr>
                <w:b w:val="0"/>
              </w:rPr>
              <w:t xml:space="preserve"> Т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250" w:rsidRPr="008A5250" w:rsidRDefault="008A5250" w:rsidP="008A5250">
            <w:pPr>
              <w:ind w:firstLine="35"/>
              <w:rPr>
                <w:b w:val="0"/>
              </w:rPr>
            </w:pPr>
            <w:r w:rsidRPr="008A5250">
              <w:rPr>
                <w:b w:val="0"/>
              </w:rPr>
              <w:t>Категория 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8A5250" w:rsidRPr="008A5250" w:rsidRDefault="008A5250" w:rsidP="008A5250">
            <w:pPr>
              <w:ind w:firstLine="0"/>
              <w:rPr>
                <w:b w:val="0"/>
              </w:rPr>
            </w:pPr>
            <w:r w:rsidRPr="008A5250">
              <w:rPr>
                <w:b w:val="0"/>
              </w:rPr>
              <w:t>Класс Т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8A5250" w:rsidRPr="008A5250" w:rsidRDefault="008A5250" w:rsidP="008A5250">
            <w:pPr>
              <w:ind w:firstLine="37"/>
              <w:rPr>
                <w:b w:val="0"/>
              </w:rPr>
            </w:pPr>
            <w:r w:rsidRPr="008A5250">
              <w:rPr>
                <w:b w:val="0"/>
              </w:rPr>
              <w:t>Срок эксплу</w:t>
            </w:r>
            <w:r w:rsidRPr="008A5250">
              <w:rPr>
                <w:b w:val="0"/>
              </w:rPr>
              <w:t>а</w:t>
            </w:r>
            <w:r w:rsidRPr="008A5250">
              <w:rPr>
                <w:b w:val="0"/>
              </w:rPr>
              <w:t>тации тран</w:t>
            </w:r>
            <w:r w:rsidRPr="008A5250">
              <w:rPr>
                <w:b w:val="0"/>
              </w:rPr>
              <w:t>с</w:t>
            </w:r>
            <w:r w:rsidRPr="008A5250">
              <w:rPr>
                <w:b w:val="0"/>
              </w:rPr>
              <w:t>портного сре</w:t>
            </w:r>
            <w:r w:rsidRPr="008A5250">
              <w:rPr>
                <w:b w:val="0"/>
              </w:rPr>
              <w:t>д</w:t>
            </w:r>
            <w:r w:rsidRPr="008A5250">
              <w:rPr>
                <w:b w:val="0"/>
              </w:rPr>
              <w:t>ства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8A5250" w:rsidRPr="008A5250" w:rsidRDefault="008A5250" w:rsidP="008A5250">
            <w:pPr>
              <w:ind w:firstLine="28"/>
              <w:rPr>
                <w:b w:val="0"/>
              </w:rPr>
            </w:pPr>
            <w:r w:rsidRPr="008A5250">
              <w:rPr>
                <w:b w:val="0"/>
              </w:rPr>
              <w:t>Тип  тран</w:t>
            </w:r>
            <w:r w:rsidRPr="008A5250">
              <w:rPr>
                <w:b w:val="0"/>
              </w:rPr>
              <w:t>с</w:t>
            </w:r>
            <w:r w:rsidRPr="008A5250">
              <w:rPr>
                <w:b w:val="0"/>
              </w:rPr>
              <w:t>портного сре</w:t>
            </w:r>
            <w:r w:rsidRPr="008A5250">
              <w:rPr>
                <w:b w:val="0"/>
              </w:rPr>
              <w:t>д</w:t>
            </w:r>
            <w:r w:rsidRPr="008A5250">
              <w:rPr>
                <w:b w:val="0"/>
              </w:rPr>
              <w:t>ства (</w:t>
            </w:r>
            <w:proofErr w:type="spellStart"/>
            <w:r w:rsidRPr="008A5250">
              <w:rPr>
                <w:b w:val="0"/>
              </w:rPr>
              <w:t>Ст</w:t>
            </w:r>
            <w:proofErr w:type="gramStart"/>
            <w:r w:rsidRPr="008A5250">
              <w:rPr>
                <w:b w:val="0"/>
              </w:rPr>
              <w:t>,Н</w:t>
            </w:r>
            <w:proofErr w:type="gramEnd"/>
            <w:r w:rsidRPr="008A5250">
              <w:rPr>
                <w:b w:val="0"/>
              </w:rPr>
              <w:t>,Ни</w:t>
            </w:r>
            <w:proofErr w:type="spellEnd"/>
            <w:r w:rsidRPr="008A5250">
              <w:rPr>
                <w:b w:val="0"/>
              </w:rPr>
              <w:t>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250" w:rsidRPr="008A5250" w:rsidRDefault="008A5250" w:rsidP="008A5250">
            <w:pPr>
              <w:ind w:firstLine="0"/>
              <w:rPr>
                <w:b w:val="0"/>
                <w:vertAlign w:val="superscript"/>
              </w:rPr>
            </w:pPr>
            <w:r w:rsidRPr="008A5250">
              <w:rPr>
                <w:b w:val="0"/>
              </w:rPr>
              <w:t>Экологич</w:t>
            </w:r>
            <w:r w:rsidRPr="008A5250">
              <w:rPr>
                <w:b w:val="0"/>
              </w:rPr>
              <w:t>е</w:t>
            </w:r>
            <w:r w:rsidRPr="008A5250">
              <w:rPr>
                <w:b w:val="0"/>
              </w:rPr>
              <w:t>ский класс (Евро)</w:t>
            </w:r>
          </w:p>
        </w:tc>
      </w:tr>
      <w:tr w:rsidR="008A5250" w:rsidRPr="008A5250" w:rsidTr="008A5250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50" w:rsidRPr="008A5250" w:rsidRDefault="008A5250" w:rsidP="008A5250">
            <w:pPr>
              <w:rPr>
                <w:b w:val="0"/>
              </w:rPr>
            </w:pPr>
            <w:r w:rsidRPr="008A5250">
              <w:rPr>
                <w:b w:val="0"/>
              </w:rPr>
              <w:t>7</w:t>
            </w:r>
          </w:p>
        </w:tc>
      </w:tr>
      <w:tr w:rsidR="008A5250" w:rsidRPr="008A5250" w:rsidTr="008A5250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50" w:rsidRPr="008A5250" w:rsidRDefault="008A5250" w:rsidP="0095652A">
            <w:pPr>
              <w:rPr>
                <w:b w:val="0"/>
              </w:rPr>
            </w:pPr>
          </w:p>
        </w:tc>
      </w:tr>
    </w:tbl>
    <w:p w:rsidR="008A5250" w:rsidRPr="008A5250" w:rsidRDefault="008A5250" w:rsidP="008A5250">
      <w:pPr>
        <w:rPr>
          <w:b w:val="0"/>
        </w:rPr>
      </w:pPr>
    </w:p>
    <w:p w:rsidR="008A5250" w:rsidRPr="008A5250" w:rsidRDefault="008A5250" w:rsidP="008A5250">
      <w:pPr>
        <w:rPr>
          <w:b w:val="0"/>
        </w:rPr>
      </w:pPr>
    </w:p>
    <w:p w:rsidR="004A1D53" w:rsidRDefault="004A1D53" w:rsidP="008A5250">
      <w:pPr>
        <w:rPr>
          <w:b w:val="0"/>
        </w:rPr>
      </w:pPr>
      <w:r>
        <w:rPr>
          <w:b w:val="0"/>
        </w:rPr>
        <w:t xml:space="preserve">Дата                                                                                      </w:t>
      </w:r>
      <w:r w:rsidR="008A5250" w:rsidRPr="008A5250">
        <w:rPr>
          <w:b w:val="0"/>
        </w:rPr>
        <w:t>Подпись</w:t>
      </w:r>
      <w:r>
        <w:rPr>
          <w:b w:val="0"/>
        </w:rPr>
        <w:t xml:space="preserve">__________________  </w:t>
      </w:r>
      <w:r w:rsidR="008A5250" w:rsidRPr="008A5250">
        <w:rPr>
          <w:b w:val="0"/>
        </w:rPr>
        <w:t xml:space="preserve"> /расшифровка подписи</w:t>
      </w:r>
      <w:r>
        <w:rPr>
          <w:b w:val="0"/>
        </w:rPr>
        <w:t>/</w:t>
      </w:r>
    </w:p>
    <w:p w:rsidR="004A1D53" w:rsidRDefault="004A1D53" w:rsidP="008A5250">
      <w:pPr>
        <w:rPr>
          <w:b w:val="0"/>
        </w:rPr>
      </w:pPr>
      <w:r>
        <w:rPr>
          <w:b w:val="0"/>
        </w:rPr>
        <w:t>М.п.</w:t>
      </w:r>
    </w:p>
    <w:p w:rsidR="004A1D53" w:rsidRDefault="004A1D53" w:rsidP="008A5250">
      <w:pPr>
        <w:rPr>
          <w:b w:val="0"/>
        </w:rPr>
      </w:pPr>
    </w:p>
    <w:p w:rsidR="008A5250" w:rsidRPr="008A5250" w:rsidRDefault="008A5250" w:rsidP="008A5250">
      <w:pPr>
        <w:rPr>
          <w:b w:val="0"/>
        </w:rPr>
      </w:pPr>
    </w:p>
    <w:p w:rsidR="008A5250" w:rsidRPr="008A5250" w:rsidRDefault="008A5250" w:rsidP="004A1D53">
      <w:pPr>
        <w:ind w:right="819"/>
        <w:rPr>
          <w:b w:val="0"/>
          <w:sz w:val="24"/>
          <w:szCs w:val="24"/>
        </w:rPr>
      </w:pPr>
      <w:r w:rsidRPr="008A5250">
        <w:rPr>
          <w:b w:val="0"/>
          <w:sz w:val="24"/>
          <w:szCs w:val="24"/>
        </w:rPr>
        <w:t xml:space="preserve">*В графе </w:t>
      </w:r>
      <w:r>
        <w:rPr>
          <w:b w:val="0"/>
          <w:sz w:val="24"/>
          <w:szCs w:val="24"/>
        </w:rPr>
        <w:t>6</w:t>
      </w:r>
      <w:r w:rsidRPr="008A5250">
        <w:rPr>
          <w:b w:val="0"/>
          <w:sz w:val="24"/>
          <w:szCs w:val="24"/>
        </w:rPr>
        <w:t xml:space="preserve"> «Тип» указываются следующие типы транспортных средств (автобусов):</w:t>
      </w:r>
    </w:p>
    <w:p w:rsidR="008A5250" w:rsidRPr="008A5250" w:rsidRDefault="008A5250" w:rsidP="004A1D53">
      <w:pPr>
        <w:ind w:right="819"/>
        <w:rPr>
          <w:b w:val="0"/>
          <w:sz w:val="24"/>
          <w:szCs w:val="24"/>
        </w:rPr>
      </w:pPr>
      <w:proofErr w:type="spellStart"/>
      <w:proofErr w:type="gramStart"/>
      <w:r w:rsidRPr="008A5250">
        <w:rPr>
          <w:b w:val="0"/>
          <w:sz w:val="24"/>
          <w:szCs w:val="24"/>
        </w:rPr>
        <w:t>Ст</w:t>
      </w:r>
      <w:proofErr w:type="spellEnd"/>
      <w:proofErr w:type="gramEnd"/>
      <w:r w:rsidRPr="008A5250">
        <w:rPr>
          <w:b w:val="0"/>
          <w:sz w:val="24"/>
          <w:szCs w:val="24"/>
        </w:rPr>
        <w:t xml:space="preserve"> – стандартный. Под типом «Стандартный» понимаются автобусы, в которых высота пола и высота посадочной площадки является стандартной (большой) для класса больших автобусов. При входе в автобус имеются одна или несколько ступенек.</w:t>
      </w:r>
    </w:p>
    <w:p w:rsidR="008A5250" w:rsidRPr="008A5250" w:rsidRDefault="008A5250" w:rsidP="004A1D53">
      <w:pPr>
        <w:ind w:right="819"/>
        <w:rPr>
          <w:b w:val="0"/>
          <w:sz w:val="24"/>
          <w:szCs w:val="24"/>
        </w:rPr>
      </w:pPr>
      <w:r w:rsidRPr="008A5250">
        <w:rPr>
          <w:b w:val="0"/>
          <w:sz w:val="24"/>
          <w:szCs w:val="24"/>
        </w:rPr>
        <w:t>Н – транспортное средство с низким расположением пола – транспортное средство, в котором не менее 35 % площади, отвод</w:t>
      </w:r>
      <w:r w:rsidRPr="008A5250">
        <w:rPr>
          <w:b w:val="0"/>
          <w:sz w:val="24"/>
          <w:szCs w:val="24"/>
        </w:rPr>
        <w:t>и</w:t>
      </w:r>
      <w:r w:rsidRPr="008A5250">
        <w:rPr>
          <w:b w:val="0"/>
          <w:sz w:val="24"/>
          <w:szCs w:val="24"/>
        </w:rPr>
        <w:t>мой для стоящих пассажиров (или его передняя секция – в случае сочлененных транспортных средств), образуют сплошную повер</w:t>
      </w:r>
      <w:r w:rsidRPr="008A5250">
        <w:rPr>
          <w:b w:val="0"/>
          <w:sz w:val="24"/>
          <w:szCs w:val="24"/>
        </w:rPr>
        <w:t>х</w:t>
      </w:r>
      <w:r w:rsidRPr="008A5250">
        <w:rPr>
          <w:b w:val="0"/>
          <w:sz w:val="24"/>
          <w:szCs w:val="24"/>
        </w:rPr>
        <w:t>ность без ступенек, на которую можно подняться не менее</w:t>
      </w:r>
      <w:proofErr w:type="gramStart"/>
      <w:r w:rsidRPr="008A5250">
        <w:rPr>
          <w:b w:val="0"/>
          <w:sz w:val="24"/>
          <w:szCs w:val="24"/>
        </w:rPr>
        <w:t>,</w:t>
      </w:r>
      <w:proofErr w:type="gramEnd"/>
      <w:r w:rsidRPr="008A5250">
        <w:rPr>
          <w:b w:val="0"/>
          <w:sz w:val="24"/>
          <w:szCs w:val="24"/>
        </w:rPr>
        <w:t xml:space="preserve"> чем через одну служебную дверь, сделав при этом всего один шаг с опорной поверхности.</w:t>
      </w:r>
    </w:p>
    <w:p w:rsidR="008A5250" w:rsidRPr="008A5250" w:rsidRDefault="008A5250" w:rsidP="004A1D53">
      <w:pPr>
        <w:ind w:right="819"/>
        <w:rPr>
          <w:b w:val="0"/>
          <w:sz w:val="24"/>
          <w:szCs w:val="24"/>
        </w:rPr>
      </w:pPr>
      <w:r w:rsidRPr="008A5250">
        <w:rPr>
          <w:b w:val="0"/>
          <w:sz w:val="24"/>
          <w:szCs w:val="24"/>
        </w:rPr>
        <w:t>Ни – транспортное средство с низким расположением пола и специально оборудованное для перевозки пассажиров с огран</w:t>
      </w:r>
      <w:r w:rsidRPr="008A5250">
        <w:rPr>
          <w:b w:val="0"/>
          <w:sz w:val="24"/>
          <w:szCs w:val="24"/>
        </w:rPr>
        <w:t>и</w:t>
      </w:r>
      <w:r w:rsidRPr="008A5250">
        <w:rPr>
          <w:b w:val="0"/>
          <w:sz w:val="24"/>
          <w:szCs w:val="24"/>
        </w:rPr>
        <w:t>ченными физическими возможностями.</w:t>
      </w:r>
    </w:p>
    <w:p w:rsidR="001F3279" w:rsidRPr="005E631C" w:rsidRDefault="001F3279" w:rsidP="00B42748">
      <w:pPr>
        <w:jc w:val="center"/>
      </w:pPr>
    </w:p>
    <w:sectPr w:rsidR="001F3279" w:rsidRPr="005E631C" w:rsidSect="002E3CA5">
      <w:headerReference w:type="default" r:id="rId11"/>
      <w:footerReference w:type="default" r:id="rId12"/>
      <w:pgSz w:w="16838" w:h="11906" w:orient="landscape" w:code="9"/>
      <w:pgMar w:top="1134" w:right="567" w:bottom="1134" w:left="1418" w:header="363" w:footer="680" w:gutter="0"/>
      <w:pgNumType w:start="1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8C" w:rsidRDefault="00403E8C" w:rsidP="008113A5">
      <w:r>
        <w:separator/>
      </w:r>
    </w:p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E728D5"/>
    <w:p w:rsidR="00403E8C" w:rsidRDefault="00403E8C" w:rsidP="00E728D5"/>
    <w:p w:rsidR="00403E8C" w:rsidRDefault="00403E8C" w:rsidP="00E728D5"/>
    <w:p w:rsidR="00403E8C" w:rsidRDefault="00403E8C" w:rsidP="00964988"/>
    <w:p w:rsidR="00403E8C" w:rsidRDefault="00403E8C" w:rsidP="00964988"/>
    <w:p w:rsidR="00403E8C" w:rsidRDefault="00403E8C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/>
  </w:endnote>
  <w:endnote w:type="continuationSeparator" w:id="1">
    <w:p w:rsidR="00403E8C" w:rsidRDefault="00403E8C" w:rsidP="008113A5">
      <w:r>
        <w:continuationSeparator/>
      </w:r>
    </w:p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E728D5"/>
    <w:p w:rsidR="00403E8C" w:rsidRDefault="00403E8C" w:rsidP="00E728D5"/>
    <w:p w:rsidR="00403E8C" w:rsidRDefault="00403E8C" w:rsidP="00E728D5"/>
    <w:p w:rsidR="00403E8C" w:rsidRDefault="00403E8C" w:rsidP="00964988"/>
    <w:p w:rsidR="00403E8C" w:rsidRDefault="00403E8C" w:rsidP="00964988"/>
    <w:p w:rsidR="00403E8C" w:rsidRDefault="00403E8C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F5" w:rsidRPr="005E6ACA" w:rsidRDefault="00125983">
    <w:pPr>
      <w:pStyle w:val="a4"/>
      <w:rPr>
        <w:rFonts w:ascii="Arial" w:hAnsi="Arial" w:cs="Arial"/>
        <w:sz w:val="20"/>
        <w:szCs w:val="20"/>
      </w:rPr>
    </w:pPr>
    <w:r w:rsidRPr="00266A92">
      <w:rPr>
        <w:rFonts w:ascii="Arial" w:hAnsi="Arial" w:cs="Arial"/>
        <w:sz w:val="20"/>
        <w:szCs w:val="20"/>
      </w:rPr>
      <w:fldChar w:fldCharType="begin"/>
    </w:r>
    <w:r w:rsidR="009E10F5" w:rsidRPr="00266A92">
      <w:rPr>
        <w:rFonts w:ascii="Arial" w:hAnsi="Arial" w:cs="Arial"/>
        <w:sz w:val="20"/>
        <w:szCs w:val="20"/>
        <w:lang w:val="en-US"/>
      </w:rPr>
      <w:instrText xml:space="preserve"> DATE \@ "M/d/yyyy" </w:instrText>
    </w:r>
    <w:r w:rsidRPr="00266A92">
      <w:rPr>
        <w:rFonts w:ascii="Arial" w:hAnsi="Arial" w:cs="Arial"/>
        <w:sz w:val="20"/>
        <w:szCs w:val="20"/>
      </w:rPr>
      <w:fldChar w:fldCharType="separate"/>
    </w:r>
    <w:r w:rsidR="00362B07">
      <w:rPr>
        <w:rFonts w:ascii="Arial" w:hAnsi="Arial" w:cs="Arial"/>
        <w:noProof/>
        <w:sz w:val="20"/>
        <w:szCs w:val="20"/>
        <w:lang w:val="en-US"/>
      </w:rPr>
      <w:t>11/24/2020</w:t>
    </w:r>
    <w:r w:rsidRPr="00266A92">
      <w:rPr>
        <w:rFonts w:ascii="Arial" w:hAnsi="Arial" w:cs="Arial"/>
        <w:sz w:val="20"/>
        <w:szCs w:val="20"/>
      </w:rPr>
      <w:fldChar w:fldCharType="end"/>
    </w:r>
    <w:r w:rsidRPr="00266A92">
      <w:rPr>
        <w:rFonts w:ascii="Arial" w:hAnsi="Arial" w:cs="Arial"/>
        <w:sz w:val="20"/>
        <w:szCs w:val="20"/>
      </w:rPr>
      <w:fldChar w:fldCharType="begin"/>
    </w:r>
    <w:r w:rsidR="009E10F5" w:rsidRPr="00266A92">
      <w:rPr>
        <w:rFonts w:ascii="Arial" w:hAnsi="Arial" w:cs="Arial"/>
        <w:sz w:val="20"/>
        <w:szCs w:val="20"/>
        <w:lang w:val="en-US"/>
      </w:rPr>
      <w:instrText>FILENAME</w:instrText>
    </w:r>
    <w:r w:rsidRPr="00266A92">
      <w:rPr>
        <w:rFonts w:ascii="Arial" w:hAnsi="Arial" w:cs="Arial"/>
        <w:sz w:val="20"/>
        <w:szCs w:val="20"/>
      </w:rPr>
      <w:fldChar w:fldCharType="separate"/>
    </w:r>
    <w:r w:rsidR="008A6BE0" w:rsidRPr="008A6BE0">
      <w:rPr>
        <w:rFonts w:ascii="Arial" w:hAnsi="Arial" w:cs="Arial"/>
        <w:noProof/>
        <w:sz w:val="20"/>
        <w:szCs w:val="20"/>
      </w:rPr>
      <w:t>7. ПОСТАН порядок выдачи свид без конкурса</w:t>
    </w:r>
    <w:r w:rsidRPr="00266A9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8C" w:rsidRDefault="00403E8C" w:rsidP="008113A5">
      <w:r>
        <w:separator/>
      </w:r>
    </w:p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E728D5"/>
    <w:p w:rsidR="00403E8C" w:rsidRDefault="00403E8C" w:rsidP="00E728D5"/>
    <w:p w:rsidR="00403E8C" w:rsidRDefault="00403E8C" w:rsidP="00E728D5"/>
    <w:p w:rsidR="00403E8C" w:rsidRDefault="00403E8C" w:rsidP="00964988"/>
    <w:p w:rsidR="00403E8C" w:rsidRDefault="00403E8C" w:rsidP="00964988"/>
    <w:p w:rsidR="00403E8C" w:rsidRDefault="00403E8C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/>
  </w:footnote>
  <w:footnote w:type="continuationSeparator" w:id="1">
    <w:p w:rsidR="00403E8C" w:rsidRDefault="00403E8C" w:rsidP="008113A5">
      <w:r>
        <w:continuationSeparator/>
      </w:r>
    </w:p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 w:rsidP="008113A5"/>
    <w:p w:rsidR="00403E8C" w:rsidRDefault="00403E8C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4B730F"/>
    <w:p w:rsidR="00403E8C" w:rsidRDefault="00403E8C" w:rsidP="00E728D5"/>
    <w:p w:rsidR="00403E8C" w:rsidRDefault="00403E8C" w:rsidP="00E728D5"/>
    <w:p w:rsidR="00403E8C" w:rsidRDefault="00403E8C" w:rsidP="00E728D5"/>
    <w:p w:rsidR="00403E8C" w:rsidRDefault="00403E8C" w:rsidP="00964988"/>
    <w:p w:rsidR="00403E8C" w:rsidRDefault="00403E8C" w:rsidP="00964988"/>
    <w:p w:rsidR="00403E8C" w:rsidRDefault="00403E8C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 w:rsidP="008A5250"/>
    <w:p w:rsidR="00403E8C" w:rsidRDefault="00403E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F5" w:rsidRPr="0007338F" w:rsidRDefault="00125983">
    <w:pPr>
      <w:pStyle w:val="a3"/>
      <w:rPr>
        <w:sz w:val="28"/>
        <w:szCs w:val="28"/>
      </w:rPr>
    </w:pPr>
    <w:r w:rsidRPr="0007338F">
      <w:rPr>
        <w:sz w:val="28"/>
        <w:szCs w:val="28"/>
      </w:rPr>
      <w:fldChar w:fldCharType="begin"/>
    </w:r>
    <w:r w:rsidR="009E10F5" w:rsidRPr="0007338F">
      <w:rPr>
        <w:sz w:val="28"/>
        <w:szCs w:val="28"/>
      </w:rPr>
      <w:instrText xml:space="preserve"> PAGE </w:instrText>
    </w:r>
    <w:r w:rsidRPr="0007338F">
      <w:rPr>
        <w:sz w:val="28"/>
        <w:szCs w:val="28"/>
      </w:rPr>
      <w:fldChar w:fldCharType="separate"/>
    </w:r>
    <w:r w:rsidR="00536075">
      <w:rPr>
        <w:noProof/>
        <w:sz w:val="28"/>
        <w:szCs w:val="28"/>
      </w:rPr>
      <w:t>4</w:t>
    </w:r>
    <w:r w:rsidRPr="0007338F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F5" w:rsidRPr="00C65D2A" w:rsidRDefault="00125983">
    <w:pPr>
      <w:pStyle w:val="a3"/>
      <w:rPr>
        <w:sz w:val="20"/>
      </w:rPr>
    </w:pPr>
    <w:r w:rsidRPr="00C65D2A">
      <w:rPr>
        <w:sz w:val="20"/>
      </w:rPr>
      <w:fldChar w:fldCharType="begin"/>
    </w:r>
    <w:r w:rsidR="009E10F5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9E10F5" w:rsidRPr="00C65D2A">
      <w:rPr>
        <w:sz w:val="20"/>
      </w:rPr>
      <w:t>6</w:t>
    </w:r>
    <w:r w:rsidRPr="00C65D2A">
      <w:rPr>
        <w:sz w:val="20"/>
      </w:rPr>
      <w:fldChar w:fldCharType="end"/>
    </w:r>
  </w:p>
  <w:p w:rsidR="009E10F5" w:rsidRDefault="009E10F5" w:rsidP="008113A5"/>
  <w:p w:rsidR="009E10F5" w:rsidRDefault="009E10F5" w:rsidP="008113A5"/>
  <w:p w:rsidR="009E10F5" w:rsidRDefault="009E10F5" w:rsidP="008113A5"/>
  <w:p w:rsidR="009E10F5" w:rsidRDefault="009E10F5" w:rsidP="008113A5"/>
  <w:p w:rsidR="009E10F5" w:rsidRDefault="009E10F5" w:rsidP="008113A5"/>
  <w:p w:rsidR="00600C1D" w:rsidRDefault="00600C1D" w:rsidP="008113A5"/>
  <w:p w:rsidR="00600C1D" w:rsidRDefault="00600C1D" w:rsidP="008113A5"/>
  <w:p w:rsidR="00600C1D" w:rsidRDefault="00600C1D" w:rsidP="008113A5"/>
  <w:p w:rsidR="00600C1D" w:rsidRDefault="00600C1D" w:rsidP="008113A5"/>
  <w:p w:rsidR="00600C1D" w:rsidRDefault="00600C1D" w:rsidP="008113A5"/>
  <w:p w:rsidR="00600C1D" w:rsidRDefault="00600C1D" w:rsidP="008113A5"/>
  <w:p w:rsidR="00755D88" w:rsidRDefault="00755D88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4B730F"/>
  <w:p w:rsidR="00755D88" w:rsidRDefault="00755D88" w:rsidP="00E728D5"/>
  <w:p w:rsidR="00755D88" w:rsidRDefault="00755D88" w:rsidP="00E728D5"/>
  <w:p w:rsidR="00755D88" w:rsidRDefault="00755D88" w:rsidP="00E728D5"/>
  <w:p w:rsidR="00755D88" w:rsidRDefault="00755D88" w:rsidP="00964988"/>
  <w:p w:rsidR="00755D88" w:rsidRDefault="00755D88" w:rsidP="00964988"/>
  <w:p w:rsidR="00611533" w:rsidRDefault="00611533"/>
  <w:p w:rsidR="00611533" w:rsidRDefault="00611533" w:rsidP="008A5250"/>
  <w:p w:rsidR="00611533" w:rsidRDefault="00611533" w:rsidP="008A5250"/>
  <w:p w:rsidR="00611533" w:rsidRDefault="00611533" w:rsidP="008A5250"/>
  <w:p w:rsidR="00611533" w:rsidRDefault="00611533" w:rsidP="008A5250"/>
  <w:p w:rsidR="00611533" w:rsidRDefault="00611533" w:rsidP="008A5250"/>
  <w:p w:rsidR="00611533" w:rsidRDefault="00611533" w:rsidP="008A5250"/>
  <w:p w:rsidR="00DA4FB7" w:rsidRDefault="00DA4F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281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FA8"/>
    <w:rsid w:val="000263FB"/>
    <w:rsid w:val="00056576"/>
    <w:rsid w:val="0007338F"/>
    <w:rsid w:val="00075557"/>
    <w:rsid w:val="00082EEB"/>
    <w:rsid w:val="00096CC3"/>
    <w:rsid w:val="000A3E6E"/>
    <w:rsid w:val="000D51CE"/>
    <w:rsid w:val="00125983"/>
    <w:rsid w:val="00171B40"/>
    <w:rsid w:val="00180133"/>
    <w:rsid w:val="001922AB"/>
    <w:rsid w:val="001E36B8"/>
    <w:rsid w:val="001F3279"/>
    <w:rsid w:val="00223A0F"/>
    <w:rsid w:val="0023218A"/>
    <w:rsid w:val="002535AB"/>
    <w:rsid w:val="00266A92"/>
    <w:rsid w:val="00271EEA"/>
    <w:rsid w:val="002C1E67"/>
    <w:rsid w:val="002C244C"/>
    <w:rsid w:val="002E3CA5"/>
    <w:rsid w:val="002E71C2"/>
    <w:rsid w:val="00317E03"/>
    <w:rsid w:val="00343991"/>
    <w:rsid w:val="00360BD6"/>
    <w:rsid w:val="00362B07"/>
    <w:rsid w:val="003B6938"/>
    <w:rsid w:val="003D2ED8"/>
    <w:rsid w:val="003F193E"/>
    <w:rsid w:val="00403E8C"/>
    <w:rsid w:val="004133F8"/>
    <w:rsid w:val="00417B56"/>
    <w:rsid w:val="00420FF8"/>
    <w:rsid w:val="0046036B"/>
    <w:rsid w:val="00460FF9"/>
    <w:rsid w:val="00482277"/>
    <w:rsid w:val="004A074B"/>
    <w:rsid w:val="004A1D53"/>
    <w:rsid w:val="004B730F"/>
    <w:rsid w:val="004D158C"/>
    <w:rsid w:val="004F2AD4"/>
    <w:rsid w:val="005021B4"/>
    <w:rsid w:val="00511F2A"/>
    <w:rsid w:val="00536075"/>
    <w:rsid w:val="00547956"/>
    <w:rsid w:val="00553F7C"/>
    <w:rsid w:val="00556CBF"/>
    <w:rsid w:val="005655FF"/>
    <w:rsid w:val="00566E1F"/>
    <w:rsid w:val="005C15F0"/>
    <w:rsid w:val="005C61EE"/>
    <w:rsid w:val="005E631C"/>
    <w:rsid w:val="005E6A66"/>
    <w:rsid w:val="005E6ACA"/>
    <w:rsid w:val="00600B40"/>
    <w:rsid w:val="00600C1D"/>
    <w:rsid w:val="00611533"/>
    <w:rsid w:val="00664146"/>
    <w:rsid w:val="0066452B"/>
    <w:rsid w:val="006721AB"/>
    <w:rsid w:val="0068441F"/>
    <w:rsid w:val="006C3D28"/>
    <w:rsid w:val="006E13C8"/>
    <w:rsid w:val="00714CF9"/>
    <w:rsid w:val="00755D88"/>
    <w:rsid w:val="00760552"/>
    <w:rsid w:val="00772B9E"/>
    <w:rsid w:val="007957C7"/>
    <w:rsid w:val="007A0A5E"/>
    <w:rsid w:val="007A718A"/>
    <w:rsid w:val="007C70CE"/>
    <w:rsid w:val="008113A5"/>
    <w:rsid w:val="00835255"/>
    <w:rsid w:val="00882044"/>
    <w:rsid w:val="00882D51"/>
    <w:rsid w:val="008A06F7"/>
    <w:rsid w:val="008A5250"/>
    <w:rsid w:val="008A6BE0"/>
    <w:rsid w:val="00941E52"/>
    <w:rsid w:val="009609FB"/>
    <w:rsid w:val="00964988"/>
    <w:rsid w:val="00967C9A"/>
    <w:rsid w:val="0098326F"/>
    <w:rsid w:val="009C2AEB"/>
    <w:rsid w:val="009E10F5"/>
    <w:rsid w:val="009F0712"/>
    <w:rsid w:val="00A9423C"/>
    <w:rsid w:val="00AF0FE3"/>
    <w:rsid w:val="00B10193"/>
    <w:rsid w:val="00B42748"/>
    <w:rsid w:val="00B57CC8"/>
    <w:rsid w:val="00B8089F"/>
    <w:rsid w:val="00BA189E"/>
    <w:rsid w:val="00BA197B"/>
    <w:rsid w:val="00BA5D1D"/>
    <w:rsid w:val="00C15810"/>
    <w:rsid w:val="00C26159"/>
    <w:rsid w:val="00C40EFF"/>
    <w:rsid w:val="00C577EE"/>
    <w:rsid w:val="00C65D2A"/>
    <w:rsid w:val="00C7088B"/>
    <w:rsid w:val="00C80448"/>
    <w:rsid w:val="00C87129"/>
    <w:rsid w:val="00CA0EC4"/>
    <w:rsid w:val="00CD72E1"/>
    <w:rsid w:val="00CE75A8"/>
    <w:rsid w:val="00D1768B"/>
    <w:rsid w:val="00D22822"/>
    <w:rsid w:val="00D357D3"/>
    <w:rsid w:val="00D45F11"/>
    <w:rsid w:val="00D76DC4"/>
    <w:rsid w:val="00D82CFC"/>
    <w:rsid w:val="00D85C7F"/>
    <w:rsid w:val="00DA2573"/>
    <w:rsid w:val="00DA4FB7"/>
    <w:rsid w:val="00E1554E"/>
    <w:rsid w:val="00E332F7"/>
    <w:rsid w:val="00E44F3F"/>
    <w:rsid w:val="00E45B32"/>
    <w:rsid w:val="00E50F45"/>
    <w:rsid w:val="00E728D5"/>
    <w:rsid w:val="00E919EC"/>
    <w:rsid w:val="00EB288F"/>
    <w:rsid w:val="00EF1CF9"/>
    <w:rsid w:val="00F25FB5"/>
    <w:rsid w:val="00F300AA"/>
    <w:rsid w:val="00F42AFC"/>
    <w:rsid w:val="00F42C98"/>
    <w:rsid w:val="00F54979"/>
    <w:rsid w:val="00F73B89"/>
    <w:rsid w:val="00FE1285"/>
    <w:rsid w:val="00FF3F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113A5"/>
    <w:pPr>
      <w:shd w:val="clear" w:color="auto" w:fill="FFFFFF"/>
      <w:autoSpaceDE w:val="0"/>
      <w:autoSpaceDN w:val="0"/>
      <w:adjustRightInd w:val="0"/>
      <w:spacing w:line="315" w:lineRule="atLeast"/>
      <w:ind w:firstLine="851"/>
      <w:jc w:val="both"/>
      <w:textAlignment w:val="baseline"/>
    </w:pPr>
    <w:rPr>
      <w:b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54979"/>
    <w:pPr>
      <w:keepNext/>
      <w:shd w:val="clear" w:color="auto" w:fill="auto"/>
      <w:autoSpaceDE/>
      <w:autoSpaceDN/>
      <w:adjustRightInd/>
      <w:spacing w:line="240" w:lineRule="auto"/>
      <w:ind w:firstLine="0"/>
      <w:jc w:val="left"/>
      <w:textAlignment w:val="auto"/>
      <w:outlineLvl w:val="0"/>
    </w:pPr>
    <w:rPr>
      <w:b w:val="0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sid w:val="00E1554E"/>
    <w:rPr>
      <w:sz w:val="28"/>
      <w:szCs w:val="28"/>
    </w:rPr>
  </w:style>
  <w:style w:type="paragraph" w:customStyle="1" w:styleId="a6">
    <w:name w:val="Приложение"/>
    <w:basedOn w:val="a7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rsid w:val="00E1554E"/>
    <w:pPr>
      <w:spacing w:line="360" w:lineRule="exact"/>
    </w:pPr>
  </w:style>
  <w:style w:type="paragraph" w:customStyle="1" w:styleId="a8">
    <w:name w:val="Подпись на  бланке должностного лица"/>
    <w:basedOn w:val="a"/>
    <w:next w:val="a7"/>
    <w:rsid w:val="00E1554E"/>
    <w:pPr>
      <w:spacing w:before="480" w:line="240" w:lineRule="exact"/>
      <w:ind w:left="7088"/>
    </w:pPr>
    <w:rPr>
      <w:szCs w:val="20"/>
    </w:rPr>
  </w:style>
  <w:style w:type="paragraph" w:styleId="a9">
    <w:name w:val="Signature"/>
    <w:basedOn w:val="a"/>
    <w:next w:val="a7"/>
    <w:rsid w:val="00E1554E"/>
    <w:pPr>
      <w:tabs>
        <w:tab w:val="left" w:pos="5103"/>
        <w:tab w:val="right" w:pos="9639"/>
      </w:tabs>
      <w:suppressAutoHyphens/>
      <w:spacing w:before="480" w:line="240" w:lineRule="exact"/>
    </w:pPr>
    <w:rPr>
      <w:szCs w:val="20"/>
    </w:rPr>
  </w:style>
  <w:style w:type="paragraph" w:styleId="aa">
    <w:name w:val="Balloon Text"/>
    <w:basedOn w:val="a"/>
    <w:link w:val="ab"/>
    <w:rsid w:val="00DA2573"/>
    <w:rPr>
      <w:rFonts w:ascii="Tahoma" w:hAnsi="Tahoma"/>
      <w:color w:val="auto"/>
      <w:sz w:val="16"/>
      <w:szCs w:val="16"/>
    </w:rPr>
  </w:style>
  <w:style w:type="character" w:customStyle="1" w:styleId="ab">
    <w:name w:val="Текст выноски Знак"/>
    <w:link w:val="aa"/>
    <w:rsid w:val="00DA25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54979"/>
    <w:rPr>
      <w:sz w:val="28"/>
      <w:szCs w:val="24"/>
    </w:rPr>
  </w:style>
  <w:style w:type="paragraph" w:styleId="ac">
    <w:name w:val="Title"/>
    <w:basedOn w:val="a"/>
    <w:link w:val="ad"/>
    <w:qFormat/>
    <w:rsid w:val="00F54979"/>
    <w:pPr>
      <w:shd w:val="clear" w:color="auto" w:fill="auto"/>
      <w:autoSpaceDE/>
      <w:autoSpaceDN/>
      <w:adjustRightInd/>
      <w:spacing w:line="240" w:lineRule="auto"/>
      <w:ind w:firstLine="0"/>
      <w:jc w:val="center"/>
      <w:textAlignment w:val="auto"/>
    </w:pPr>
    <w:rPr>
      <w:b w:val="0"/>
      <w:color w:val="auto"/>
      <w:szCs w:val="24"/>
    </w:rPr>
  </w:style>
  <w:style w:type="character" w:customStyle="1" w:styleId="ad">
    <w:name w:val="Название Знак"/>
    <w:basedOn w:val="a0"/>
    <w:link w:val="ac"/>
    <w:rsid w:val="00F5497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02B5935298FFBA417CA5559B161BA6F83E4B65A32B552C63D1A3855D06368AF83D6C6582968BB4iAV7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02B5935298FFBA417CA5559B161BA6F83E4A6CA729552C63D1A3855Di0V6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02B5935298FFBA417CBB588D7A46ADF23D1361A629597D3F85A5D2025630DFB87D6A30C1D287BDA4FBF573iCV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080-0285-4D58-BFDA-13381A6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379</Words>
  <Characters>1110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Territorial</cp:lastModifiedBy>
  <cp:revision>16</cp:revision>
  <cp:lastPrinted>2020-11-23T09:32:00Z</cp:lastPrinted>
  <dcterms:created xsi:type="dcterms:W3CDTF">2018-05-29T05:41:00Z</dcterms:created>
  <dcterms:modified xsi:type="dcterms:W3CDTF">2020-1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Проект постановления администрации города Перм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fe80b1e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